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5B" w:rsidRDefault="00153A82" w:rsidP="00E17E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98">
        <w:rPr>
          <w:rFonts w:ascii="Times New Roman" w:hAnsi="Times New Roman" w:cs="Times New Roman"/>
          <w:b/>
          <w:sz w:val="28"/>
          <w:szCs w:val="28"/>
          <w:lang w:val="en-ID"/>
        </w:rPr>
        <w:t>BAB IV</w:t>
      </w:r>
    </w:p>
    <w:p w:rsidR="00153A82" w:rsidRPr="00765698" w:rsidRDefault="002E55A7" w:rsidP="00E17E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765698">
        <w:rPr>
          <w:rFonts w:ascii="Times New Roman" w:hAnsi="Times New Roman" w:cs="Times New Roman"/>
          <w:b/>
          <w:sz w:val="28"/>
          <w:szCs w:val="28"/>
          <w:lang w:val="en-ID"/>
        </w:rPr>
        <w:t>PERANCANGAN</w:t>
      </w:r>
      <w:r w:rsidR="001E10CB" w:rsidRPr="00765698">
        <w:rPr>
          <w:rFonts w:ascii="Times New Roman" w:hAnsi="Times New Roman" w:cs="Times New Roman"/>
          <w:b/>
          <w:sz w:val="28"/>
          <w:szCs w:val="28"/>
          <w:lang w:val="en-ID"/>
        </w:rPr>
        <w:t xml:space="preserve"> ALAT</w:t>
      </w:r>
    </w:p>
    <w:p w:rsidR="00BD1586" w:rsidRPr="00765698" w:rsidRDefault="00BD1586" w:rsidP="00E17E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ID"/>
        </w:rPr>
      </w:pPr>
    </w:p>
    <w:p w:rsidR="003230B0" w:rsidRPr="003230B0" w:rsidRDefault="003230B0" w:rsidP="003230B0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3230B0">
        <w:rPr>
          <w:rFonts w:ascii="Times New Roman" w:hAnsi="Times New Roman" w:cs="Times New Roman"/>
          <w:b/>
          <w:sz w:val="24"/>
          <w:szCs w:val="24"/>
          <w:lang w:val="en-ID"/>
        </w:rPr>
        <w:t>Skema</w:t>
      </w:r>
      <w:proofErr w:type="spellEnd"/>
    </w:p>
    <w:p w:rsidR="003230B0" w:rsidRPr="0088057B" w:rsidRDefault="003230B0" w:rsidP="00805ABA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en-ID"/>
        </w:rPr>
      </w:pPr>
      <w:proofErr w:type="spellStart"/>
      <w:r w:rsidRPr="0088057B">
        <w:rPr>
          <w:rFonts w:ascii="Times New Roman" w:hAnsi="Times New Roman" w:cs="Times New Roman"/>
          <w:iCs/>
          <w:sz w:val="24"/>
          <w:szCs w:val="24"/>
          <w:lang w:val="en-ID"/>
        </w:rPr>
        <w:t>Alat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05ABA">
        <w:rPr>
          <w:rFonts w:ascii="Times New Roman" w:hAnsi="Times New Roman" w:cs="Times New Roman"/>
          <w:iCs/>
          <w:sz w:val="24"/>
          <w:szCs w:val="24"/>
        </w:rPr>
        <w:t xml:space="preserve">mikrokontroler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88057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3230B0" w:rsidRPr="0088057B" w:rsidRDefault="003230B0" w:rsidP="003230B0">
      <w:pPr>
        <w:pStyle w:val="ListParagraph"/>
        <w:numPr>
          <w:ilvl w:val="0"/>
          <w:numId w:val="2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</w:rPr>
        <w:t>NodeMCU (ESP826</w:t>
      </w:r>
      <w:r w:rsidR="00805ABA">
        <w:rPr>
          <w:rFonts w:ascii="Times New Roman" w:hAnsi="Times New Roman" w:cs="Times New Roman"/>
          <w:i/>
          <w:sz w:val="24"/>
          <w:szCs w:val="24"/>
        </w:rPr>
        <w:t>6 WiFi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230B0" w:rsidRPr="0088057B" w:rsidRDefault="003230B0" w:rsidP="003230B0">
      <w:pPr>
        <w:pStyle w:val="ListParagraph"/>
        <w:numPr>
          <w:ilvl w:val="0"/>
          <w:numId w:val="2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8057B">
        <w:rPr>
          <w:rFonts w:ascii="Times New Roman" w:hAnsi="Times New Roman" w:cs="Times New Roman"/>
          <w:i/>
          <w:sz w:val="24"/>
          <w:szCs w:val="24"/>
          <w:lang w:val="en-ID"/>
        </w:rPr>
        <w:t xml:space="preserve">Relay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Terminal </w:t>
      </w:r>
      <w:r w:rsidRPr="0088057B">
        <w:rPr>
          <w:rFonts w:ascii="Times New Roman" w:hAnsi="Times New Roman" w:cs="Times New Roman"/>
          <w:i/>
          <w:sz w:val="24"/>
          <w:szCs w:val="24"/>
          <w:lang w:val="en-ID"/>
        </w:rPr>
        <w:t>Relay</w:t>
      </w:r>
    </w:p>
    <w:p w:rsidR="003230B0" w:rsidRPr="0088057B" w:rsidRDefault="003230B0" w:rsidP="003230B0">
      <w:pPr>
        <w:pStyle w:val="ListParagraph"/>
        <w:numPr>
          <w:ilvl w:val="0"/>
          <w:numId w:val="2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A427A">
        <w:rPr>
          <w:rFonts w:ascii="Times New Roman" w:hAnsi="Times New Roman" w:cs="Times New Roman"/>
          <w:sz w:val="24"/>
          <w:szCs w:val="24"/>
        </w:rPr>
        <w:t>Cok Sambung</w:t>
      </w:r>
      <w:r>
        <w:rPr>
          <w:rFonts w:ascii="Times New Roman" w:hAnsi="Times New Roman" w:cs="Times New Roman"/>
          <w:sz w:val="24"/>
          <w:szCs w:val="24"/>
        </w:rPr>
        <w:t xml:space="preserve"> (4 mata)</w:t>
      </w:r>
    </w:p>
    <w:p w:rsidR="003230B0" w:rsidRPr="0088057B" w:rsidRDefault="003230B0" w:rsidP="003230B0">
      <w:pPr>
        <w:pStyle w:val="ListParagraph"/>
        <w:numPr>
          <w:ilvl w:val="0"/>
          <w:numId w:val="2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8057B">
        <w:rPr>
          <w:rFonts w:ascii="Times New Roman" w:hAnsi="Times New Roman" w:cs="Times New Roman"/>
          <w:i/>
          <w:sz w:val="24"/>
          <w:szCs w:val="24"/>
          <w:lang w:val="en-ID"/>
        </w:rPr>
        <w:t>Adaptor</w:t>
      </w:r>
    </w:p>
    <w:p w:rsidR="003230B0" w:rsidRPr="0088057B" w:rsidRDefault="003230B0" w:rsidP="003230B0">
      <w:pPr>
        <w:pStyle w:val="ListParagraph"/>
        <w:numPr>
          <w:ilvl w:val="0"/>
          <w:numId w:val="27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8057B">
        <w:rPr>
          <w:rFonts w:ascii="Times New Roman" w:hAnsi="Times New Roman" w:cs="Times New Roman"/>
          <w:sz w:val="24"/>
          <w:szCs w:val="24"/>
          <w:lang w:val="en-ID"/>
        </w:rPr>
        <w:t>Arduino IDE (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3230B0" w:rsidRPr="0088057B" w:rsidRDefault="003230B0" w:rsidP="003230B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:rsidR="003230B0" w:rsidRPr="0088057B" w:rsidRDefault="003230B0" w:rsidP="003230B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membahas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 w:rsidRPr="0088057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230B0" w:rsidRPr="0088057B" w:rsidRDefault="003230B0" w:rsidP="003230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8204268" wp14:editId="58A0365E">
            <wp:extent cx="2800350" cy="1628775"/>
            <wp:effectExtent l="0" t="0" r="0" b="0"/>
            <wp:docPr id="10" name="Picture 10" descr="Hasil gambar untuk skema pengontrolan peralatan listrik menggunakan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kema pengontrolan peralatan listrik menggunakan nodem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B0" w:rsidRPr="0088057B" w:rsidRDefault="003230B0" w:rsidP="003230B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.1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</w:p>
    <w:p w:rsidR="003230B0" w:rsidRPr="0088057B" w:rsidRDefault="003230B0" w:rsidP="003230B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12"/>
          <w:szCs w:val="24"/>
          <w:lang w:val="en-ID"/>
        </w:rPr>
      </w:pPr>
    </w:p>
    <w:p w:rsidR="003230B0" w:rsidRDefault="003230B0" w:rsidP="00323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mengirim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Modul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deMCU </w:t>
      </w:r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modul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05ABA">
        <w:rPr>
          <w:rFonts w:ascii="Times New Roman" w:hAnsi="Times New Roman" w:cs="Times New Roman"/>
          <w:i/>
          <w:sz w:val="24"/>
          <w:szCs w:val="24"/>
        </w:rPr>
        <w:t>W</w:t>
      </w:r>
      <w:proofErr w:type="spellStart"/>
      <w:r w:rsidR="00805ABA">
        <w:rPr>
          <w:rFonts w:ascii="Times New Roman" w:hAnsi="Times New Roman" w:cs="Times New Roman"/>
          <w:i/>
          <w:sz w:val="24"/>
          <w:szCs w:val="24"/>
          <w:lang w:val="en-ID"/>
        </w:rPr>
        <w:t>i</w:t>
      </w:r>
      <w:proofErr w:type="spellEnd"/>
      <w:r w:rsidR="00805ABA">
        <w:rPr>
          <w:rFonts w:ascii="Times New Roman" w:hAnsi="Times New Roman" w:cs="Times New Roman"/>
          <w:i/>
          <w:sz w:val="24"/>
          <w:szCs w:val="24"/>
        </w:rPr>
        <w:t>F</w:t>
      </w:r>
      <w:proofErr w:type="spellStart"/>
      <w:r w:rsidRPr="0088057B">
        <w:rPr>
          <w:rFonts w:ascii="Times New Roman" w:hAnsi="Times New Roman" w:cs="Times New Roman"/>
          <w:i/>
          <w:sz w:val="24"/>
          <w:szCs w:val="24"/>
          <w:lang w:val="en-ID"/>
        </w:rPr>
        <w:t>i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Modul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88057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805ABA">
        <w:rPr>
          <w:rFonts w:ascii="Times New Roman" w:hAnsi="Times New Roman" w:cs="Times New Roman"/>
          <w:sz w:val="24"/>
          <w:szCs w:val="24"/>
        </w:rPr>
        <w:t>, a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abil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Modul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05ABA">
        <w:rPr>
          <w:rFonts w:ascii="Times New Roman" w:hAnsi="Times New Roman" w:cs="Times New Roman"/>
          <w:sz w:val="24"/>
          <w:szCs w:val="24"/>
        </w:rPr>
        <w:t>di</w:t>
      </w:r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board </w:t>
      </w:r>
      <w:r>
        <w:rPr>
          <w:rFonts w:ascii="Times New Roman" w:hAnsi="Times New Roman" w:cs="Times New Roman"/>
          <w:i/>
          <w:sz w:val="24"/>
          <w:szCs w:val="24"/>
        </w:rPr>
        <w:t xml:space="preserve">NodeMCU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88057B">
        <w:rPr>
          <w:rFonts w:ascii="Times New Roman" w:hAnsi="Times New Roman" w:cs="Times New Roman"/>
          <w:sz w:val="24"/>
          <w:szCs w:val="24"/>
          <w:lang w:val="en-ID"/>
        </w:rPr>
        <w:t>ebagai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05ABA">
        <w:rPr>
          <w:rFonts w:ascii="Times New Roman" w:hAnsi="Times New Roman" w:cs="Times New Roman"/>
          <w:iCs/>
          <w:sz w:val="24"/>
          <w:szCs w:val="24"/>
        </w:rPr>
        <w:t>mikrokontroler</w:t>
      </w:r>
      <w:r w:rsidR="00805ABA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805ABA">
        <w:rPr>
          <w:rFonts w:ascii="Times New Roman" w:hAnsi="Times New Roman" w:cs="Times New Roman"/>
          <w:sz w:val="24"/>
          <w:szCs w:val="24"/>
        </w:rPr>
        <w:t xml:space="preserve"> Mikrokontroler</w:t>
      </w:r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memproses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Modul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modul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05ABA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Pr="0088057B">
        <w:rPr>
          <w:rFonts w:ascii="Times New Roman" w:hAnsi="Times New Roman" w:cs="Times New Roman"/>
          <w:i/>
          <w:sz w:val="24"/>
          <w:szCs w:val="24"/>
          <w:lang w:val="en-ID"/>
        </w:rPr>
        <w:t>elay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88057B">
        <w:rPr>
          <w:rFonts w:ascii="Times New Roman" w:hAnsi="Times New Roman" w:cs="Times New Roman"/>
          <w:i/>
          <w:sz w:val="24"/>
          <w:szCs w:val="24"/>
          <w:lang w:val="en-ID"/>
        </w:rPr>
        <w:t xml:space="preserve">Relay </w:t>
      </w:r>
      <w:proofErr w:type="spellStart"/>
      <w:proofErr w:type="gramStart"/>
      <w:r w:rsidRPr="0088057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8057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88057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230B0" w:rsidRPr="003230B0" w:rsidRDefault="003230B0" w:rsidP="00323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A82" w:rsidRPr="00765698" w:rsidRDefault="004172ED" w:rsidP="003230B0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Rancangan</w:t>
      </w:r>
      <w:proofErr w:type="spellEnd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Penelitian</w:t>
      </w:r>
      <w:proofErr w:type="spellEnd"/>
    </w:p>
    <w:p w:rsidR="004172ED" w:rsidRPr="003230B0" w:rsidRDefault="004172ED" w:rsidP="003230B0">
      <w:pPr>
        <w:pStyle w:val="ListParagraph"/>
        <w:numPr>
          <w:ilvl w:val="2"/>
          <w:numId w:val="14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230B0">
        <w:rPr>
          <w:rFonts w:ascii="Times New Roman" w:hAnsi="Times New Roman" w:cs="Times New Roman"/>
          <w:b/>
          <w:sz w:val="24"/>
          <w:szCs w:val="24"/>
          <w:lang w:val="en-ID"/>
        </w:rPr>
        <w:t xml:space="preserve">Diagram </w:t>
      </w:r>
      <w:r w:rsidRPr="003230B0">
        <w:rPr>
          <w:rFonts w:ascii="Times New Roman" w:hAnsi="Times New Roman" w:cs="Times New Roman"/>
          <w:b/>
          <w:i/>
          <w:sz w:val="24"/>
          <w:szCs w:val="24"/>
          <w:lang w:val="en-ID"/>
        </w:rPr>
        <w:t>Block</w:t>
      </w:r>
      <w:r w:rsidRPr="003230B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3230B0">
        <w:rPr>
          <w:rFonts w:ascii="Times New Roman" w:hAnsi="Times New Roman" w:cs="Times New Roman"/>
          <w:b/>
          <w:sz w:val="24"/>
          <w:szCs w:val="24"/>
          <w:lang w:val="en-ID"/>
        </w:rPr>
        <w:t>Sistem</w:t>
      </w:r>
      <w:proofErr w:type="spellEnd"/>
    </w:p>
    <w:p w:rsidR="002C7A54" w:rsidRDefault="00447342" w:rsidP="00323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Diagram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block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mbuatannya</w:t>
      </w:r>
      <w:proofErr w:type="spellEnd"/>
      <w:r w:rsidR="00D20854">
        <w:rPr>
          <w:rFonts w:ascii="Times New Roman" w:hAnsi="Times New Roman" w:cs="Times New Roman"/>
          <w:sz w:val="24"/>
          <w:szCs w:val="24"/>
        </w:rPr>
        <w:t>. O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leh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sebab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tahap-tahap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</w:t>
      </w:r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roses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lastRenderedPageBreak/>
        <w:t>Untuk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r w:rsidR="00C52DEE" w:rsidRPr="00765698">
        <w:rPr>
          <w:rFonts w:ascii="Times New Roman" w:hAnsi="Times New Roman" w:cs="Times New Roman"/>
          <w:i/>
          <w:sz w:val="24"/>
          <w:szCs w:val="24"/>
          <w:lang w:val="en-ID"/>
        </w:rPr>
        <w:t>block</w:t>
      </w:r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guna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fungsinya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sebagaimana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="00C52DEE"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136CF2" w:rsidRPr="00136CF2" w:rsidRDefault="00136CF2" w:rsidP="00E1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A54" w:rsidRPr="00765698" w:rsidRDefault="00136CF2" w:rsidP="00E17E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7725" cy="3139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7-WA000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53"/>
                    <a:stretch/>
                  </pic:blipFill>
                  <pic:spPr bwMode="auto">
                    <a:xfrm>
                      <a:off x="0" y="0"/>
                      <a:ext cx="4656135" cy="31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A54" w:rsidRPr="00765698" w:rsidRDefault="003230B0" w:rsidP="00E17E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CB</w:t>
      </w:r>
    </w:p>
    <w:p w:rsidR="002C7A54" w:rsidRPr="00765698" w:rsidRDefault="002C7A54" w:rsidP="00E17E5B">
      <w:pPr>
        <w:spacing w:after="0" w:line="360" w:lineRule="auto"/>
        <w:jc w:val="center"/>
        <w:rPr>
          <w:rFonts w:ascii="Times New Roman" w:hAnsi="Times New Roman" w:cs="Times New Roman"/>
          <w:sz w:val="12"/>
          <w:szCs w:val="24"/>
          <w:lang w:val="en-ID"/>
        </w:rPr>
      </w:pPr>
    </w:p>
    <w:p w:rsidR="001644A1" w:rsidRDefault="00D20854" w:rsidP="00E17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proofErr w:type="spellStart"/>
      <w:r w:rsidR="00134824" w:rsidRPr="00765698">
        <w:rPr>
          <w:rFonts w:ascii="Times New Roman" w:hAnsi="Times New Roman" w:cs="Times New Roman"/>
          <w:i/>
          <w:sz w:val="24"/>
          <w:szCs w:val="24"/>
          <w:lang w:val="en-ID"/>
        </w:rPr>
        <w:t>martphone</w:t>
      </w:r>
      <w:proofErr w:type="spellEnd"/>
      <w:r w:rsidR="000847E5" w:rsidRPr="0076569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spellStart"/>
      <w:r w:rsidR="004617CC" w:rsidRPr="00765698">
        <w:rPr>
          <w:rFonts w:ascii="Times New Roman" w:hAnsi="Times New Roman" w:cs="Times New Roman"/>
          <w:i/>
          <w:sz w:val="24"/>
          <w:szCs w:val="24"/>
          <w:lang w:val="en-ID"/>
        </w:rPr>
        <w:t>ndroid</w:t>
      </w:r>
      <w:proofErr w:type="spellEnd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>penyedia</w:t>
      </w:r>
      <w:proofErr w:type="spellEnd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sarana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perintah-perintah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modul</w:t>
      </w:r>
      <w:proofErr w:type="spellEnd"/>
      <w:r w:rsidR="00805ABA">
        <w:rPr>
          <w:rFonts w:ascii="Times New Roman" w:hAnsi="Times New Roman" w:cs="Times New Roman"/>
          <w:i/>
          <w:sz w:val="24"/>
          <w:szCs w:val="24"/>
          <w:lang w:val="en-ID"/>
        </w:rPr>
        <w:t xml:space="preserve"> W</w:t>
      </w:r>
      <w:r w:rsidR="00805ABA">
        <w:rPr>
          <w:rFonts w:ascii="Times New Roman" w:hAnsi="Times New Roman" w:cs="Times New Roman"/>
          <w:i/>
          <w:sz w:val="24"/>
          <w:szCs w:val="24"/>
        </w:rPr>
        <w:t>i</w:t>
      </w:r>
      <w:r w:rsidR="00805ABA">
        <w:rPr>
          <w:rFonts w:ascii="Times New Roman" w:hAnsi="Times New Roman" w:cs="Times New Roman"/>
          <w:i/>
          <w:sz w:val="24"/>
          <w:szCs w:val="24"/>
          <w:lang w:val="en-ID"/>
        </w:rPr>
        <w:t>F</w:t>
      </w:r>
      <w:r w:rsidR="00805ABA">
        <w:rPr>
          <w:rFonts w:ascii="Times New Roman" w:hAnsi="Times New Roman" w:cs="Times New Roman"/>
          <w:i/>
          <w:sz w:val="24"/>
          <w:szCs w:val="24"/>
        </w:rPr>
        <w:t>i</w:t>
      </w:r>
      <w:r w:rsidR="002C7A54" w:rsidRPr="00765698">
        <w:rPr>
          <w:rFonts w:ascii="Times New Roman" w:hAnsi="Times New Roman" w:cs="Times New Roman"/>
          <w:i/>
          <w:sz w:val="24"/>
          <w:szCs w:val="24"/>
          <w:lang w:val="en-ID"/>
        </w:rPr>
        <w:t>-ESP8266</w:t>
      </w:r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odeMCU</w:t>
      </w:r>
      <w:r w:rsidR="002C7A54" w:rsidRPr="0076569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perintah-perintah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sekaligus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85B54" w:rsidRPr="00485B54">
        <w:rPr>
          <w:rFonts w:ascii="Times New Roman" w:hAnsi="Times New Roman" w:cs="Times New Roman"/>
          <w:iCs/>
          <w:sz w:val="24"/>
          <w:szCs w:val="24"/>
          <w:lang w:val="en-ID"/>
        </w:rPr>
        <w:t>mi</w:t>
      </w:r>
      <w:r w:rsidR="00485B54" w:rsidRPr="00485B54">
        <w:rPr>
          <w:rFonts w:ascii="Times New Roman" w:hAnsi="Times New Roman" w:cs="Times New Roman"/>
          <w:iCs/>
          <w:sz w:val="24"/>
          <w:szCs w:val="24"/>
        </w:rPr>
        <w:t>krokontroler</w:t>
      </w:r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20854">
        <w:rPr>
          <w:rFonts w:ascii="Times New Roman" w:hAnsi="Times New Roman" w:cs="Times New Roman"/>
          <w:iCs/>
          <w:sz w:val="24"/>
          <w:szCs w:val="24"/>
          <w:lang w:val="en-ID"/>
        </w:rPr>
        <w:t>Mi</w:t>
      </w:r>
      <w:proofErr w:type="spellEnd"/>
      <w:r w:rsidRPr="00D20854">
        <w:rPr>
          <w:rFonts w:ascii="Times New Roman" w:hAnsi="Times New Roman" w:cs="Times New Roman"/>
          <w:iCs/>
          <w:sz w:val="24"/>
          <w:szCs w:val="24"/>
        </w:rPr>
        <w:t>krokontroler</w:t>
      </w:r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berfun</w:t>
      </w:r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>gsi</w:t>
      </w:r>
      <w:proofErr w:type="spellEnd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memproses</w:t>
      </w:r>
      <w:proofErr w:type="spellEnd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="00461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05ABA">
        <w:rPr>
          <w:rFonts w:ascii="Times New Roman" w:hAnsi="Times New Roman" w:cs="Times New Roman"/>
          <w:i/>
          <w:sz w:val="24"/>
          <w:szCs w:val="24"/>
          <w:lang w:val="en-ID"/>
        </w:rPr>
        <w:t>W</w:t>
      </w:r>
      <w:r w:rsidR="00805ABA">
        <w:rPr>
          <w:rFonts w:ascii="Times New Roman" w:hAnsi="Times New Roman" w:cs="Times New Roman"/>
          <w:i/>
          <w:sz w:val="24"/>
          <w:szCs w:val="24"/>
        </w:rPr>
        <w:t>i</w:t>
      </w:r>
      <w:r w:rsidR="00805ABA">
        <w:rPr>
          <w:rFonts w:ascii="Times New Roman" w:hAnsi="Times New Roman" w:cs="Times New Roman"/>
          <w:i/>
          <w:sz w:val="24"/>
          <w:szCs w:val="24"/>
          <w:lang w:val="en-ID"/>
        </w:rPr>
        <w:t>F</w:t>
      </w:r>
      <w:r w:rsidR="00805ABA">
        <w:rPr>
          <w:rFonts w:ascii="Times New Roman" w:hAnsi="Times New Roman" w:cs="Times New Roman"/>
          <w:i/>
          <w:sz w:val="24"/>
          <w:szCs w:val="24"/>
        </w:rPr>
        <w:t>i</w:t>
      </w:r>
      <w:r w:rsidR="004617CC" w:rsidRPr="00765698">
        <w:rPr>
          <w:rFonts w:ascii="Times New Roman" w:hAnsi="Times New Roman" w:cs="Times New Roman"/>
          <w:i/>
          <w:sz w:val="24"/>
          <w:szCs w:val="24"/>
          <w:lang w:val="en-ID"/>
        </w:rPr>
        <w:t>-ESP8266</w:t>
      </w:r>
      <w:r w:rsidR="002C7A54" w:rsidRPr="0076569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2C7A54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85B54">
        <w:rPr>
          <w:rFonts w:ascii="Times New Roman" w:hAnsi="Times New Roman" w:cs="Times New Roman"/>
          <w:i/>
          <w:sz w:val="24"/>
          <w:szCs w:val="24"/>
        </w:rPr>
        <w:t>NodeMCU</w:t>
      </w:r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6349D" w:rsidRPr="00765698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elanjutnya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05ABA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="001644A1" w:rsidRPr="00765698">
        <w:rPr>
          <w:rFonts w:ascii="Times New Roman" w:hAnsi="Times New Roman" w:cs="Times New Roman"/>
          <w:i/>
          <w:sz w:val="24"/>
          <w:szCs w:val="24"/>
          <w:lang w:val="en-ID"/>
        </w:rPr>
        <w:t>elay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mengaktifkan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memutuskan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bagian-bagian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aliran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listrik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="001644A1"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230B0" w:rsidRDefault="003230B0" w:rsidP="00E17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30B0" w:rsidRDefault="003230B0" w:rsidP="00E17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30B0" w:rsidRDefault="003230B0" w:rsidP="00E17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30B0" w:rsidRDefault="003230B0" w:rsidP="00E17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30B0" w:rsidRDefault="003230B0" w:rsidP="00E17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30B0" w:rsidRPr="003230B0" w:rsidRDefault="003230B0" w:rsidP="00E17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7A54" w:rsidRPr="00CE5546" w:rsidRDefault="002C7A54" w:rsidP="00E17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79E" w:rsidRPr="00765698" w:rsidRDefault="006B1D30" w:rsidP="00E17E5B">
      <w:pPr>
        <w:pStyle w:val="ListParagraph"/>
        <w:numPr>
          <w:ilvl w:val="1"/>
          <w:numId w:val="14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ngkah Kerja</w:t>
      </w:r>
      <w:r w:rsidR="0092454B"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92454B" w:rsidRPr="00765698">
        <w:rPr>
          <w:rFonts w:ascii="Times New Roman" w:hAnsi="Times New Roman" w:cs="Times New Roman"/>
          <w:b/>
          <w:sz w:val="24"/>
          <w:szCs w:val="24"/>
          <w:lang w:val="en-ID"/>
        </w:rPr>
        <w:t>Perangkat</w:t>
      </w:r>
      <w:proofErr w:type="spellEnd"/>
    </w:p>
    <w:p w:rsidR="009C779E" w:rsidRPr="00765698" w:rsidRDefault="00203D28" w:rsidP="00E17E5B">
      <w:pPr>
        <w:pStyle w:val="ListParagraph"/>
        <w:numPr>
          <w:ilvl w:val="2"/>
          <w:numId w:val="14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Diagram </w:t>
      </w: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Kerja</w:t>
      </w:r>
      <w:proofErr w:type="spellEnd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Perangkat</w:t>
      </w:r>
      <w:proofErr w:type="spellEnd"/>
    </w:p>
    <w:p w:rsidR="003133B2" w:rsidRPr="00765698" w:rsidRDefault="003133B2" w:rsidP="00E17E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656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57650" cy="600271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kerja perangkat4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11" cy="60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54" w:rsidRDefault="003230B0" w:rsidP="00E17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92454B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="0092454B" w:rsidRPr="00765698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92454B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454B" w:rsidRPr="00765698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</w:p>
    <w:p w:rsidR="00E17E5B" w:rsidRPr="00E17E5B" w:rsidRDefault="00E17E5B" w:rsidP="00805A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54B" w:rsidRPr="00765698" w:rsidRDefault="0092454B" w:rsidP="00E17E5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Melakukan</w:t>
      </w:r>
      <w:proofErr w:type="spellEnd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b/>
          <w:i/>
          <w:sz w:val="24"/>
          <w:szCs w:val="24"/>
          <w:lang w:val="en-ID"/>
        </w:rPr>
        <w:t>Flashing</w:t>
      </w:r>
      <w:r w:rsidR="002C7A54" w:rsidRPr="00765698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b/>
          <w:i/>
          <w:sz w:val="24"/>
          <w:szCs w:val="24"/>
          <w:lang w:val="en-ID"/>
        </w:rPr>
        <w:t>Wifi-ESP8266</w:t>
      </w:r>
      <w:r w:rsidR="002C7A54" w:rsidRPr="00765698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 </w:t>
      </w:r>
      <w:proofErr w:type="spellStart"/>
      <w:r w:rsidR="002C7A54" w:rsidRPr="00765698">
        <w:rPr>
          <w:rFonts w:ascii="Times New Roman" w:hAnsi="Times New Roman" w:cs="Times New Roman"/>
          <w:b/>
          <w:sz w:val="24"/>
          <w:szCs w:val="24"/>
          <w:lang w:val="en-ID"/>
        </w:rPr>
        <w:t>Pada</w:t>
      </w:r>
      <w:proofErr w:type="spellEnd"/>
      <w:r w:rsidR="002C7A54"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485B54">
        <w:rPr>
          <w:rFonts w:ascii="Times New Roman" w:hAnsi="Times New Roman" w:cs="Times New Roman"/>
          <w:b/>
          <w:i/>
          <w:sz w:val="24"/>
          <w:szCs w:val="24"/>
        </w:rPr>
        <w:t>NodeMCU</w:t>
      </w:r>
    </w:p>
    <w:p w:rsidR="00805ABA" w:rsidRDefault="002C7A54" w:rsidP="00805AB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 xml:space="preserve">Flashing </w:t>
      </w:r>
      <w:proofErr w:type="spellStart"/>
      <w:r w:rsidR="0092454B" w:rsidRPr="00765698">
        <w:rPr>
          <w:rFonts w:ascii="Times New Roman" w:hAnsi="Times New Roman" w:cs="Times New Roman"/>
          <w:sz w:val="24"/>
          <w:szCs w:val="24"/>
          <w:lang w:val="en-ID"/>
        </w:rPr>
        <w:t>d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>ilaku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ginpu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</w:t>
      </w:r>
      <w:r w:rsidR="0092454B" w:rsidRPr="00765698">
        <w:rPr>
          <w:rFonts w:ascii="Times New Roman" w:hAnsi="Times New Roman" w:cs="Times New Roman"/>
          <w:sz w:val="24"/>
          <w:szCs w:val="24"/>
          <w:lang w:val="en-ID"/>
        </w:rPr>
        <w:t>rogram</w:t>
      </w:r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F374D" w:rsidRPr="00765698">
        <w:rPr>
          <w:rFonts w:ascii="Times New Roman" w:hAnsi="Times New Roman" w:cs="Times New Roman"/>
          <w:i/>
          <w:sz w:val="24"/>
          <w:szCs w:val="24"/>
          <w:lang w:val="en-ID"/>
        </w:rPr>
        <w:t>Wifi-ESP8266</w:t>
      </w:r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61452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161452" w:rsidRPr="00765698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161452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1452"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161452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85B54">
        <w:rPr>
          <w:rFonts w:ascii="Times New Roman" w:hAnsi="Times New Roman" w:cs="Times New Roman"/>
          <w:i/>
          <w:sz w:val="24"/>
          <w:szCs w:val="24"/>
        </w:rPr>
        <w:t>NodeMCU</w:t>
      </w:r>
      <w:r w:rsidR="00161452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ESP8266 </w:t>
      </w:r>
      <w:r w:rsidR="007F374D" w:rsidRPr="00765698">
        <w:rPr>
          <w:rFonts w:ascii="Times New Roman" w:hAnsi="Times New Roman" w:cs="Times New Roman"/>
          <w:i/>
          <w:sz w:val="24"/>
          <w:szCs w:val="24"/>
          <w:lang w:val="en-ID"/>
        </w:rPr>
        <w:t>Flasher</w:t>
      </w:r>
      <w:r w:rsidR="00161452" w:rsidRPr="0076569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>dilanjutkan</w:t>
      </w:r>
      <w:proofErr w:type="spellEnd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Wifi-ESP8266 </w:t>
      </w:r>
      <w:proofErr w:type="spellStart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="007F374D"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805ABA" w:rsidRDefault="00805ABA" w:rsidP="00805AB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BA" w:rsidRPr="00805ABA" w:rsidRDefault="00805ABA" w:rsidP="00805AB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74D" w:rsidRPr="00765698" w:rsidRDefault="007F374D" w:rsidP="00E17E5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65698">
        <w:rPr>
          <w:rFonts w:ascii="Times New Roman" w:hAnsi="Times New Roman" w:cs="Times New Roman"/>
          <w:b/>
          <w:i/>
          <w:sz w:val="24"/>
          <w:szCs w:val="24"/>
          <w:lang w:val="en-ID"/>
        </w:rPr>
        <w:lastRenderedPageBreak/>
        <w:t>Relay</w:t>
      </w:r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Dapat</w:t>
      </w:r>
      <w:proofErr w:type="spellEnd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Dikontrol</w:t>
      </w:r>
      <w:proofErr w:type="spellEnd"/>
    </w:p>
    <w:p w:rsidR="007F374D" w:rsidRPr="00765698" w:rsidRDefault="000E5AFF" w:rsidP="00E17E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oneks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21FF" w:rsidRPr="00765698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rintah-perint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>mati</w:t>
      </w:r>
      <w:proofErr w:type="spellEnd"/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C6C9D" w:rsidRPr="00805ABA">
        <w:rPr>
          <w:rFonts w:ascii="Times New Roman" w:hAnsi="Times New Roman" w:cs="Times New Roman"/>
          <w:i/>
          <w:iCs/>
          <w:sz w:val="24"/>
          <w:szCs w:val="24"/>
          <w:lang w:val="en-ID"/>
        </w:rPr>
        <w:t>relay</w:t>
      </w:r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einginan</w:t>
      </w:r>
      <w:proofErr w:type="spellEnd"/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AC6C9D"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61452" w:rsidRPr="00765698" w:rsidRDefault="00161452" w:rsidP="00E17E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:rsidR="00AC6C9D" w:rsidRPr="00765698" w:rsidRDefault="00A12F2A" w:rsidP="00E17E5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Pengujian</w:t>
      </w:r>
      <w:proofErr w:type="spellEnd"/>
      <w:r w:rsidR="0087316A"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87316A" w:rsidRPr="00765698">
        <w:rPr>
          <w:rFonts w:ascii="Times New Roman" w:hAnsi="Times New Roman" w:cs="Times New Roman"/>
          <w:b/>
          <w:sz w:val="24"/>
          <w:szCs w:val="24"/>
          <w:lang w:val="en-ID"/>
        </w:rPr>
        <w:t>Terhadap</w:t>
      </w:r>
      <w:proofErr w:type="spellEnd"/>
      <w:r w:rsidR="0087316A"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87316A" w:rsidRPr="00765698">
        <w:rPr>
          <w:rFonts w:ascii="Times New Roman" w:hAnsi="Times New Roman" w:cs="Times New Roman"/>
          <w:b/>
          <w:sz w:val="24"/>
          <w:szCs w:val="24"/>
          <w:lang w:val="en-ID"/>
        </w:rPr>
        <w:t>Lampu</w:t>
      </w:r>
      <w:proofErr w:type="spellEnd"/>
    </w:p>
    <w:p w:rsidR="0087316A" w:rsidRPr="00765698" w:rsidRDefault="0087316A" w:rsidP="00E17E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guj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ontrol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kontrol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g</w:t>
      </w:r>
      <w:r w:rsidR="00805ABA"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 w:rsidR="00805A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5ABA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805AB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805ABA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="00805A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05ABA" w:rsidRPr="00805ABA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Start"/>
      <w:r w:rsidRPr="00805ABA">
        <w:rPr>
          <w:rFonts w:ascii="Times New Roman" w:hAnsi="Times New Roman" w:cs="Times New Roman"/>
          <w:i/>
          <w:iCs/>
          <w:sz w:val="24"/>
          <w:szCs w:val="24"/>
          <w:lang w:val="en-ID"/>
        </w:rPr>
        <w:t>ndroid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05ABA">
        <w:rPr>
          <w:rFonts w:ascii="Times New Roman" w:hAnsi="Times New Roman" w:cs="Times New Roman"/>
          <w:i/>
          <w:sz w:val="24"/>
          <w:szCs w:val="24"/>
        </w:rPr>
        <w:t>W</w:t>
      </w:r>
      <w:proofErr w:type="spellStart"/>
      <w:r w:rsidR="00805ABA">
        <w:rPr>
          <w:rFonts w:ascii="Times New Roman" w:hAnsi="Times New Roman" w:cs="Times New Roman"/>
          <w:i/>
          <w:sz w:val="24"/>
          <w:szCs w:val="24"/>
          <w:lang w:val="en-ID"/>
        </w:rPr>
        <w:t>i</w:t>
      </w:r>
      <w:proofErr w:type="spellEnd"/>
      <w:r w:rsidR="00805ABA">
        <w:rPr>
          <w:rFonts w:ascii="Times New Roman" w:hAnsi="Times New Roman" w:cs="Times New Roman"/>
          <w:i/>
          <w:sz w:val="24"/>
          <w:szCs w:val="24"/>
        </w:rPr>
        <w:t>F</w:t>
      </w:r>
      <w:proofErr w:type="spell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161452" w:rsidRPr="00765698" w:rsidRDefault="00161452" w:rsidP="00E17E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:rsidR="0087316A" w:rsidRPr="00765698" w:rsidRDefault="0087316A" w:rsidP="00E17E5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Analisa</w:t>
      </w:r>
      <w:proofErr w:type="spellEnd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hasil</w:t>
      </w:r>
      <w:proofErr w:type="spellEnd"/>
    </w:p>
    <w:p w:rsidR="0087316A" w:rsidRPr="00765698" w:rsidRDefault="00320F8B" w:rsidP="00E17E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lampu</w:t>
      </w:r>
      <w:bookmarkStart w:id="0" w:name="_GoBack"/>
      <w:bookmarkEnd w:id="0"/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rangka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5AF9" w:rsidRPr="00765698">
        <w:rPr>
          <w:rFonts w:ascii="Times New Roman" w:hAnsi="Times New Roman" w:cs="Times New Roman"/>
          <w:sz w:val="24"/>
          <w:szCs w:val="24"/>
          <w:lang w:val="en-ID"/>
        </w:rPr>
        <w:t>dikontrol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smartphone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36CF2">
        <w:rPr>
          <w:rFonts w:ascii="Times New Roman" w:hAnsi="Times New Roman" w:cs="Times New Roman"/>
          <w:i/>
          <w:sz w:val="24"/>
          <w:szCs w:val="24"/>
        </w:rPr>
        <w:t>W</w:t>
      </w:r>
      <w:proofErr w:type="spellStart"/>
      <w:r w:rsidR="00136CF2">
        <w:rPr>
          <w:rFonts w:ascii="Times New Roman" w:hAnsi="Times New Roman" w:cs="Times New Roman"/>
          <w:i/>
          <w:sz w:val="24"/>
          <w:szCs w:val="24"/>
          <w:lang w:val="en-ID"/>
        </w:rPr>
        <w:t>i</w:t>
      </w:r>
      <w:proofErr w:type="spellEnd"/>
      <w:r w:rsidR="00136CF2">
        <w:rPr>
          <w:rFonts w:ascii="Times New Roman" w:hAnsi="Times New Roman" w:cs="Times New Roman"/>
          <w:i/>
          <w:sz w:val="24"/>
          <w:szCs w:val="24"/>
        </w:rPr>
        <w:t>F</w:t>
      </w:r>
      <w:proofErr w:type="spell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5AF9" w:rsidRPr="00765698">
        <w:rPr>
          <w:rFonts w:ascii="Times New Roman" w:hAnsi="Times New Roman" w:cs="Times New Roman"/>
          <w:sz w:val="24"/>
          <w:szCs w:val="24"/>
          <w:lang w:val="en-ID"/>
        </w:rPr>
        <w:t>dikontrol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fungsiny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gaktif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mati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aklar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36CF2">
        <w:rPr>
          <w:rFonts w:ascii="Times New Roman" w:hAnsi="Times New Roman" w:cs="Times New Roman"/>
          <w:i/>
          <w:iCs/>
          <w:sz w:val="24"/>
          <w:szCs w:val="24"/>
          <w:lang w:val="en-ID"/>
        </w:rPr>
        <w:t>relay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nalis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75F7C" w:rsidRDefault="00D75F7C" w:rsidP="00E17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30" w:rsidRPr="00765698" w:rsidRDefault="006B1D30" w:rsidP="00E17E5B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Diagram </w:t>
      </w: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Alir</w:t>
      </w:r>
      <w:proofErr w:type="spellEnd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Alat</w:t>
      </w:r>
      <w:proofErr w:type="spellEnd"/>
    </w:p>
    <w:p w:rsidR="006B1D30" w:rsidRPr="00765698" w:rsidRDefault="00136CF2" w:rsidP="00E17E5B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la</w:t>
      </w:r>
      <w:r>
        <w:rPr>
          <w:rFonts w:ascii="Times New Roman" w:hAnsi="Times New Roman" w:cs="Times New Roman"/>
          <w:sz w:val="24"/>
          <w:szCs w:val="24"/>
        </w:rPr>
        <w:t>t</w:t>
      </w:r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B1D30" w:rsidRPr="00136CF2">
        <w:rPr>
          <w:rFonts w:ascii="Times New Roman" w:hAnsi="Times New Roman" w:cs="Times New Roman"/>
          <w:i/>
          <w:iCs/>
          <w:sz w:val="24"/>
          <w:szCs w:val="24"/>
          <w:lang w:val="en-ID"/>
        </w:rPr>
        <w:t>Android</w:t>
      </w:r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>menuju</w:t>
      </w:r>
      <w:proofErr w:type="spellEnd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odeMCU</w:t>
      </w:r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>dirangkai</w:t>
      </w:r>
      <w:proofErr w:type="spellEnd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B1D30" w:rsidRPr="00765698">
        <w:rPr>
          <w:rFonts w:ascii="Times New Roman" w:hAnsi="Times New Roman" w:cs="Times New Roman"/>
          <w:i/>
          <w:sz w:val="24"/>
          <w:szCs w:val="24"/>
          <w:lang w:val="en-ID"/>
        </w:rPr>
        <w:t>relay</w:t>
      </w:r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B1D30" w:rsidRPr="00765698">
        <w:rPr>
          <w:rFonts w:ascii="Times New Roman" w:hAnsi="Times New Roman" w:cs="Times New Roman"/>
          <w:i/>
          <w:sz w:val="24"/>
          <w:szCs w:val="24"/>
          <w:lang w:val="en-ID"/>
        </w:rPr>
        <w:t>relay</w:t>
      </w:r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>disambungkan</w:t>
      </w:r>
      <w:proofErr w:type="spellEnd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set </w:t>
      </w:r>
      <w:proofErr w:type="spellStart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gramStart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Diagram </w:t>
      </w:r>
      <w:proofErr w:type="spellStart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>Alir</w:t>
      </w:r>
      <w:proofErr w:type="spellEnd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>Al</w:t>
      </w:r>
      <w:r w:rsidR="006B1D30">
        <w:rPr>
          <w:rFonts w:ascii="Times New Roman" w:hAnsi="Times New Roman" w:cs="Times New Roman"/>
          <w:sz w:val="24"/>
          <w:szCs w:val="24"/>
          <w:lang w:val="en-ID"/>
        </w:rPr>
        <w:t>at</w:t>
      </w:r>
      <w:proofErr w:type="spellEnd"/>
      <w:r w:rsidR="006B1D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1D30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6B1D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1D30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="006B1D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1D30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6B1D3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1D30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="006B1D30"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r w:rsidR="00805ABA">
        <w:rPr>
          <w:rFonts w:ascii="Times New Roman" w:hAnsi="Times New Roman" w:cs="Times New Roman"/>
          <w:sz w:val="24"/>
          <w:szCs w:val="24"/>
        </w:rPr>
        <w:t>4</w:t>
      </w:r>
      <w:r w:rsidR="006B1D30"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6B1D30" w:rsidRPr="00765698" w:rsidRDefault="000E0AE7" w:rsidP="00E17E5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66C2DC2" wp14:editId="2AA42735">
            <wp:extent cx="4429125" cy="32555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183" cy="3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30" w:rsidRPr="003230B0" w:rsidRDefault="006B1D30" w:rsidP="003230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r w:rsidR="003230B0">
        <w:rPr>
          <w:rFonts w:ascii="Times New Roman" w:hAnsi="Times New Roman" w:cs="Times New Roman"/>
          <w:sz w:val="24"/>
          <w:szCs w:val="24"/>
        </w:rPr>
        <w:t>4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lir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</w:p>
    <w:p w:rsidR="006B1D30" w:rsidRPr="00765698" w:rsidRDefault="006B1D30" w:rsidP="00E17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65698">
        <w:rPr>
          <w:rFonts w:ascii="Times New Roman" w:hAnsi="Times New Roman" w:cs="Times New Roman"/>
          <w:sz w:val="24"/>
          <w:szCs w:val="24"/>
          <w:lang w:val="en-ID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r w:rsidR="00805ABA">
        <w:rPr>
          <w:rFonts w:ascii="Times New Roman" w:hAnsi="Times New Roman" w:cs="Times New Roman"/>
          <w:sz w:val="24"/>
          <w:szCs w:val="24"/>
        </w:rPr>
        <w:t>4</w:t>
      </w:r>
      <w:r w:rsidR="00CE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gilustrasi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36CF2">
        <w:rPr>
          <w:rFonts w:ascii="Times New Roman" w:hAnsi="Times New Roman" w:cs="Times New Roman"/>
          <w:i/>
          <w:iCs/>
          <w:sz w:val="24"/>
          <w:szCs w:val="24"/>
          <w:lang w:val="en-ID"/>
        </w:rPr>
        <w:t>Android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36CF2">
        <w:rPr>
          <w:rFonts w:ascii="Times New Roman" w:hAnsi="Times New Roman" w:cs="Times New Roman"/>
          <w:i/>
          <w:sz w:val="24"/>
          <w:szCs w:val="24"/>
        </w:rPr>
        <w:t>NodeMCU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ersambung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WiF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IP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Address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36CF2">
        <w:rPr>
          <w:rFonts w:ascii="Times New Roman" w:hAnsi="Times New Roman" w:cs="Times New Roman"/>
          <w:i/>
          <w:iCs/>
          <w:sz w:val="24"/>
          <w:szCs w:val="24"/>
          <w:lang w:val="en-ID"/>
        </w:rPr>
        <w:t>Android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dap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IP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Address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endal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36CF2">
        <w:rPr>
          <w:rFonts w:ascii="Times New Roman" w:hAnsi="Times New Roman" w:cs="Times New Roman"/>
          <w:i/>
          <w:sz w:val="24"/>
          <w:szCs w:val="24"/>
        </w:rPr>
        <w:t>NodeMCU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05ABA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elay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respo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ersambung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05ABA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elay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eingin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B1D30" w:rsidRPr="00765698" w:rsidRDefault="006B1D30" w:rsidP="00E17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B1D30" w:rsidRPr="00765698" w:rsidRDefault="006B1D30" w:rsidP="00E17E5B">
      <w:pPr>
        <w:pStyle w:val="ListParagraph"/>
        <w:numPr>
          <w:ilvl w:val="1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Perancangan</w:t>
      </w:r>
      <w:proofErr w:type="spellEnd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b/>
          <w:i/>
          <w:sz w:val="24"/>
          <w:szCs w:val="24"/>
          <w:lang w:val="en-ID"/>
        </w:rPr>
        <w:t>Software</w:t>
      </w:r>
    </w:p>
    <w:p w:rsidR="006B1D30" w:rsidRPr="00765698" w:rsidRDefault="006B1D30" w:rsidP="00E17E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r</w:t>
      </w:r>
      <w:r w:rsidR="00805ABA">
        <w:rPr>
          <w:rFonts w:ascii="Times New Roman" w:hAnsi="Times New Roman" w:cs="Times New Roman"/>
          <w:sz w:val="24"/>
          <w:szCs w:val="24"/>
          <w:lang w:val="en-ID"/>
        </w:rPr>
        <w:t>ancangan</w:t>
      </w:r>
      <w:proofErr w:type="spellEnd"/>
      <w:r w:rsidR="00805A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5AB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805A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5ABA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="00805AB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05ABA"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  <w:r w:rsidR="00805ABA">
        <w:rPr>
          <w:rFonts w:ascii="Times New Roman" w:hAnsi="Times New Roman" w:cs="Times New Roman"/>
          <w:sz w:val="24"/>
          <w:szCs w:val="24"/>
        </w:rPr>
        <w:t xml:space="preserve"> l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ngk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software</w:t>
      </w:r>
      <w:r w:rsidR="00397A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97A7B"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ntuk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lir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>flow</w:t>
      </w:r>
      <w:r w:rsidRPr="00842CCB">
        <w:rPr>
          <w:rFonts w:ascii="Times New Roman" w:hAnsi="Times New Roman" w:cs="Times New Roman"/>
          <w:i/>
          <w:sz w:val="24"/>
          <w:szCs w:val="24"/>
          <w:lang w:val="en-ID"/>
        </w:rPr>
        <w:t>chart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>).</w:t>
      </w:r>
      <w:proofErr w:type="gramEnd"/>
    </w:p>
    <w:p w:rsidR="006B1D30" w:rsidRPr="00765698" w:rsidRDefault="00290341" w:rsidP="00E17E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1778655" wp14:editId="1B285EEE">
            <wp:extent cx="4972050" cy="476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30" w:rsidRPr="00765698" w:rsidRDefault="006B1D30" w:rsidP="00E17E5B">
      <w:pPr>
        <w:tabs>
          <w:tab w:val="center" w:pos="4680"/>
          <w:tab w:val="left" w:pos="50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r w:rsidR="003230B0">
        <w:rPr>
          <w:rFonts w:ascii="Times New Roman" w:hAnsi="Times New Roman" w:cs="Times New Roman"/>
          <w:sz w:val="24"/>
          <w:szCs w:val="24"/>
        </w:rPr>
        <w:t>5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Flowchart Software</w:t>
      </w:r>
    </w:p>
    <w:p w:rsidR="006B1D30" w:rsidRPr="00765698" w:rsidRDefault="006B1D30" w:rsidP="00E17E5B">
      <w:pPr>
        <w:tabs>
          <w:tab w:val="center" w:pos="4680"/>
          <w:tab w:val="left" w:pos="5097"/>
        </w:tabs>
        <w:spacing w:after="0" w:line="360" w:lineRule="auto"/>
        <w:jc w:val="center"/>
        <w:rPr>
          <w:rFonts w:ascii="Times New Roman" w:hAnsi="Times New Roman" w:cs="Times New Roman"/>
          <w:sz w:val="12"/>
          <w:szCs w:val="12"/>
          <w:lang w:val="en-ID"/>
        </w:rPr>
      </w:pPr>
    </w:p>
    <w:p w:rsidR="006B1D30" w:rsidRDefault="006B1D30" w:rsidP="00397A7B">
      <w:pPr>
        <w:tabs>
          <w:tab w:val="left" w:pos="567"/>
          <w:tab w:val="center" w:pos="46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98">
        <w:rPr>
          <w:rFonts w:ascii="Times New Roman" w:hAnsi="Times New Roman" w:cs="Times New Roman"/>
          <w:sz w:val="24"/>
          <w:szCs w:val="24"/>
          <w:lang w:val="en-ID"/>
        </w:rPr>
        <w:tab/>
      </w:r>
      <w:r w:rsidR="00397A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roses yang </w:t>
      </w:r>
      <w:r w:rsidR="00397A7B">
        <w:rPr>
          <w:rFonts w:ascii="Times New Roman" w:hAnsi="Times New Roman" w:cs="Times New Roman"/>
          <w:sz w:val="24"/>
          <w:szCs w:val="24"/>
        </w:rPr>
        <w:t xml:space="preserve">dilakukan </w:t>
      </w:r>
      <w:proofErr w:type="spellStart"/>
      <w:r w:rsidR="00397A7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397A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7A7B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software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ngendal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36CF2">
        <w:rPr>
          <w:rFonts w:ascii="Times New Roman" w:hAnsi="Times New Roman" w:cs="Times New Roman"/>
          <w:i/>
          <w:sz w:val="24"/>
          <w:szCs w:val="24"/>
        </w:rPr>
        <w:t>NodeMCU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erkoneks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WiF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dap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IP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Address</w:t>
      </w:r>
      <w:r w:rsidR="00397A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7A7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397A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97A7B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="00397A7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97A7B">
        <w:rPr>
          <w:rFonts w:ascii="Times New Roman" w:hAnsi="Times New Roman" w:cs="Times New Roman"/>
          <w:sz w:val="24"/>
          <w:szCs w:val="24"/>
        </w:rPr>
        <w:t>atau menjalankan sistem</w:t>
      </w:r>
      <w:r w:rsidR="003230B0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323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136CF2">
        <w:rPr>
          <w:rFonts w:ascii="Times New Roman" w:hAnsi="Times New Roman" w:cs="Times New Roman"/>
          <w:i/>
          <w:sz w:val="24"/>
          <w:szCs w:val="24"/>
        </w:rPr>
        <w:lastRenderedPageBreak/>
        <w:t>NodeMCU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respons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36CF2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elay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36CF2">
        <w:rPr>
          <w:rFonts w:ascii="Times New Roman" w:hAnsi="Times New Roman" w:cs="Times New Roman"/>
          <w:i/>
          <w:sz w:val="24"/>
          <w:szCs w:val="24"/>
        </w:rPr>
        <w:t>NodeMCU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mati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nyala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6B1D30" w:rsidRPr="006B1D30" w:rsidRDefault="006B1D30" w:rsidP="00E17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452" w:rsidRPr="00765698" w:rsidRDefault="00F93E8B" w:rsidP="00E17E5B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Perancangan</w:t>
      </w:r>
      <w:proofErr w:type="spellEnd"/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b/>
          <w:i/>
          <w:sz w:val="24"/>
          <w:szCs w:val="24"/>
          <w:lang w:val="en-ID"/>
        </w:rPr>
        <w:t>Hardware</w:t>
      </w:r>
      <w:r w:rsidRPr="00765698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:rsidR="00F93E8B" w:rsidRDefault="00F93E8B" w:rsidP="000536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ngendali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36CF2">
        <w:rPr>
          <w:rFonts w:ascii="Times New Roman" w:hAnsi="Times New Roman" w:cs="Times New Roman"/>
          <w:i/>
          <w:sz w:val="24"/>
          <w:szCs w:val="24"/>
        </w:rPr>
        <w:t>NodeMCU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Hardware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Software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Hardware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36CF2">
        <w:rPr>
          <w:rFonts w:ascii="Times New Roman" w:hAnsi="Times New Roman" w:cs="Times New Roman"/>
          <w:i/>
          <w:sz w:val="24"/>
          <w:szCs w:val="24"/>
        </w:rPr>
        <w:t>NodeMCU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397A7B" w:rsidRPr="00397A7B">
        <w:rPr>
          <w:rFonts w:ascii="Times New Roman" w:hAnsi="Times New Roman" w:cs="Times New Roman"/>
          <w:i/>
          <w:iCs/>
          <w:sz w:val="24"/>
          <w:szCs w:val="24"/>
        </w:rPr>
        <w:t>adaptor</w:t>
      </w:r>
      <w:r w:rsidR="00397A7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36ED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elay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0536ED">
        <w:rPr>
          <w:rFonts w:ascii="Times New Roman" w:hAnsi="Times New Roman" w:cs="Times New Roman"/>
          <w:sz w:val="24"/>
          <w:szCs w:val="24"/>
        </w:rPr>
        <w:t xml:space="preserve"> t</w:t>
      </w:r>
      <w:r w:rsidR="000F47A5">
        <w:rPr>
          <w:rFonts w:ascii="Times New Roman" w:hAnsi="Times New Roman" w:cs="Times New Roman"/>
          <w:sz w:val="24"/>
          <w:szCs w:val="24"/>
        </w:rPr>
        <w:t xml:space="preserve">erminal </w:t>
      </w:r>
      <w:r w:rsidR="000536ED">
        <w:rPr>
          <w:rFonts w:ascii="Times New Roman" w:hAnsi="Times New Roman" w:cs="Times New Roman"/>
          <w:i/>
          <w:sz w:val="24"/>
          <w:szCs w:val="24"/>
        </w:rPr>
        <w:t>r</w:t>
      </w:r>
      <w:r w:rsidR="000F47A5">
        <w:rPr>
          <w:rFonts w:ascii="Times New Roman" w:hAnsi="Times New Roman" w:cs="Times New Roman"/>
          <w:i/>
          <w:sz w:val="24"/>
          <w:szCs w:val="24"/>
        </w:rPr>
        <w:t>elay</w:t>
      </w:r>
      <w:r w:rsidR="000F47A5">
        <w:rPr>
          <w:rFonts w:ascii="Times New Roman" w:hAnsi="Times New Roman" w:cs="Times New Roman"/>
          <w:sz w:val="24"/>
          <w:szCs w:val="24"/>
        </w:rPr>
        <w:t>,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i/>
          <w:sz w:val="24"/>
          <w:szCs w:val="24"/>
        </w:rPr>
        <w:t>b</w:t>
      </w:r>
      <w:proofErr w:type="spell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readboard</w:t>
      </w:r>
      <w:proofErr w:type="spellEnd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,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="000F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36CF2">
        <w:rPr>
          <w:rFonts w:ascii="Times New Roman" w:hAnsi="Times New Roman" w:cs="Times New Roman"/>
          <w:i/>
          <w:sz w:val="24"/>
          <w:szCs w:val="24"/>
        </w:rPr>
        <w:t>s</w:t>
      </w:r>
      <w:proofErr w:type="spell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martphone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elay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F47A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ersambung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i/>
          <w:sz w:val="24"/>
          <w:szCs w:val="24"/>
        </w:rPr>
        <w:t>NodeMCU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5V,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i/>
          <w:sz w:val="24"/>
          <w:szCs w:val="24"/>
        </w:rPr>
        <w:t>r</w:t>
      </w:r>
      <w:proofErr w:type="spellStart"/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elay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i/>
          <w:sz w:val="24"/>
          <w:szCs w:val="24"/>
        </w:rPr>
        <w:t>NodeMCU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emungkin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erusa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erja</w:t>
      </w:r>
      <w:r w:rsidR="000536ED">
        <w:rPr>
          <w:rFonts w:ascii="Times New Roman" w:hAnsi="Times New Roman" w:cs="Times New Roman"/>
          <w:sz w:val="24"/>
          <w:szCs w:val="24"/>
          <w:lang w:val="en-ID"/>
        </w:rPr>
        <w:t>di</w:t>
      </w:r>
      <w:proofErr w:type="spellEnd"/>
      <w:r w:rsidR="000536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36ED">
        <w:rPr>
          <w:rFonts w:ascii="Times New Roman" w:hAnsi="Times New Roman" w:cs="Times New Roman"/>
          <w:sz w:val="24"/>
          <w:szCs w:val="24"/>
          <w:lang w:val="en-ID"/>
        </w:rPr>
        <w:t>arus</w:t>
      </w:r>
      <w:proofErr w:type="spellEnd"/>
      <w:r w:rsidR="000536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36ED">
        <w:rPr>
          <w:rFonts w:ascii="Times New Roman" w:hAnsi="Times New Roman" w:cs="Times New Roman"/>
          <w:sz w:val="24"/>
          <w:szCs w:val="24"/>
          <w:lang w:val="en-ID"/>
        </w:rPr>
        <w:t>pendek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84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36ED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0536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842CCB" w:rsidRPr="00765698">
        <w:rPr>
          <w:rFonts w:ascii="Times New Roman" w:hAnsi="Times New Roman" w:cs="Times New Roman"/>
          <w:sz w:val="24"/>
          <w:szCs w:val="24"/>
          <w:lang w:val="en-ID"/>
        </w:rPr>
        <w:t>istem</w:t>
      </w:r>
      <w:proofErr w:type="spellEnd"/>
      <w:r w:rsidR="00842CCB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="000536ED">
        <w:rPr>
          <w:rFonts w:ascii="Times New Roman" w:hAnsi="Times New Roman" w:cs="Times New Roman"/>
          <w:sz w:val="24"/>
          <w:szCs w:val="24"/>
          <w:lang w:val="en-ID"/>
        </w:rPr>
        <w:t>angkaian</w:t>
      </w:r>
      <w:proofErr w:type="spellEnd"/>
      <w:r w:rsidR="000536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0536ED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0536ED">
        <w:rPr>
          <w:rFonts w:ascii="Times New Roman" w:hAnsi="Times New Roman" w:cs="Times New Roman"/>
          <w:sz w:val="24"/>
          <w:szCs w:val="24"/>
          <w:lang w:val="en-ID"/>
        </w:rPr>
        <w:t xml:space="preserve"> PCB </w:t>
      </w:r>
      <w:proofErr w:type="spellStart"/>
      <w:r w:rsidR="000536E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536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="00842CCB" w:rsidRPr="00765698">
        <w:rPr>
          <w:rFonts w:ascii="Times New Roman" w:hAnsi="Times New Roman" w:cs="Times New Roman"/>
          <w:sz w:val="24"/>
          <w:szCs w:val="24"/>
          <w:lang w:val="en-ID"/>
        </w:rPr>
        <w:t>omponen</w:t>
      </w:r>
      <w:proofErr w:type="spellEnd"/>
      <w:r w:rsidR="0084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C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842C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42CCB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="00842C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42CCB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842C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42CCB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="00842CCB"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r w:rsidR="00397A7B">
        <w:rPr>
          <w:rFonts w:ascii="Times New Roman" w:hAnsi="Times New Roman" w:cs="Times New Roman"/>
          <w:sz w:val="24"/>
          <w:szCs w:val="24"/>
        </w:rPr>
        <w:t>6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Software 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Arduino IDE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Arduino IDE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i/>
          <w:sz w:val="24"/>
          <w:szCs w:val="24"/>
        </w:rPr>
        <w:t>NodeMCU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ertugas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uj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relay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yal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at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indikator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0536ED" w:rsidRPr="000536ED" w:rsidRDefault="000536ED" w:rsidP="000536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452" w:rsidRPr="00765698" w:rsidRDefault="000536ED" w:rsidP="00E17E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9745" cy="299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7-WA0007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52" w:rsidRPr="00765698" w:rsidRDefault="00C31452" w:rsidP="00E17E5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r w:rsidR="003230B0">
        <w:rPr>
          <w:rFonts w:ascii="Times New Roman" w:hAnsi="Times New Roman" w:cs="Times New Roman"/>
          <w:sz w:val="24"/>
          <w:szCs w:val="24"/>
        </w:rPr>
        <w:t>6</w:t>
      </w:r>
      <w:r w:rsidR="00765698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5698" w:rsidRPr="00765698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="00765698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5698" w:rsidRPr="0076569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765698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5698" w:rsidRPr="00765698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="00765698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5698"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765698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CB </w:t>
      </w:r>
      <w:proofErr w:type="spellStart"/>
      <w:r w:rsidR="00765698"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65698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65698" w:rsidRPr="00765698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</w:p>
    <w:p w:rsidR="00397A06" w:rsidRPr="00765698" w:rsidRDefault="00397A06" w:rsidP="00E17E5B">
      <w:pPr>
        <w:spacing w:after="0" w:line="360" w:lineRule="auto"/>
        <w:ind w:left="426"/>
        <w:jc w:val="both"/>
        <w:rPr>
          <w:rFonts w:ascii="Times New Roman" w:hAnsi="Times New Roman" w:cs="Times New Roman"/>
          <w:sz w:val="12"/>
          <w:szCs w:val="24"/>
          <w:lang w:val="en-ID"/>
        </w:rPr>
      </w:pPr>
    </w:p>
    <w:p w:rsidR="005A66BB" w:rsidRDefault="00F93E8B" w:rsidP="0005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Cara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ontrol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l</w:t>
      </w:r>
      <w:r w:rsidR="00290341">
        <w:rPr>
          <w:rFonts w:ascii="Times New Roman" w:hAnsi="Times New Roman" w:cs="Times New Roman"/>
          <w:sz w:val="24"/>
          <w:szCs w:val="24"/>
          <w:lang w:val="en-ID"/>
        </w:rPr>
        <w:t>ampu</w:t>
      </w:r>
      <w:proofErr w:type="spellEnd"/>
      <w:r w:rsidR="002903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90341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290341">
        <w:rPr>
          <w:rFonts w:ascii="Times New Roman" w:hAnsi="Times New Roman" w:cs="Times New Roman"/>
          <w:sz w:val="24"/>
          <w:szCs w:val="24"/>
        </w:rPr>
        <w:t xml:space="preserve"> gunakan </w:t>
      </w:r>
      <w:r w:rsidR="00290341">
        <w:rPr>
          <w:rFonts w:ascii="Times New Roman" w:hAnsi="Times New Roman" w:cs="Times New Roman"/>
          <w:i/>
          <w:iCs/>
          <w:sz w:val="24"/>
          <w:szCs w:val="24"/>
        </w:rPr>
        <w:t>firebase</w:t>
      </w:r>
      <w:r w:rsidR="0074347B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4347B" w:rsidRPr="00765698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74347B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4347B" w:rsidRPr="00765698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>program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Arduino IDE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nuj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i/>
          <w:sz w:val="24"/>
          <w:szCs w:val="24"/>
        </w:rPr>
        <w:t>NodeMCU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relay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respo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i/>
          <w:sz w:val="24"/>
          <w:szCs w:val="24"/>
        </w:rPr>
        <w:t>NodeMCU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kendali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230B0" w:rsidRDefault="003230B0" w:rsidP="0005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341" w:rsidRPr="003230B0" w:rsidRDefault="00290341" w:rsidP="000536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FD8" w:rsidRPr="00567FD8" w:rsidRDefault="00567FD8" w:rsidP="00E17E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FD8" w:rsidRPr="00567FD8" w:rsidRDefault="0042242F" w:rsidP="000536ED">
      <w:pPr>
        <w:pStyle w:val="ListParagraph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65698">
        <w:rPr>
          <w:rFonts w:ascii="Times New Roman" w:hAnsi="Times New Roman" w:cs="Times New Roman"/>
          <w:b/>
          <w:i/>
          <w:sz w:val="24"/>
          <w:szCs w:val="24"/>
          <w:lang w:val="en-ID"/>
        </w:rPr>
        <w:lastRenderedPageBreak/>
        <w:t>Install</w:t>
      </w:r>
      <w:r w:rsidR="002B55F1"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rogram </w:t>
      </w:r>
      <w:proofErr w:type="spellStart"/>
      <w:r w:rsidR="002B55F1" w:rsidRPr="00765698">
        <w:rPr>
          <w:rFonts w:ascii="Times New Roman" w:hAnsi="Times New Roman" w:cs="Times New Roman"/>
          <w:b/>
          <w:sz w:val="24"/>
          <w:szCs w:val="24"/>
          <w:lang w:val="en-ID"/>
        </w:rPr>
        <w:t>Ke</w:t>
      </w:r>
      <w:proofErr w:type="spellEnd"/>
      <w:r w:rsidR="002B55F1" w:rsidRPr="007656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b/>
          <w:i/>
          <w:sz w:val="24"/>
          <w:szCs w:val="24"/>
        </w:rPr>
        <w:t>NodeMCU</w:t>
      </w:r>
    </w:p>
    <w:p w:rsidR="00E17E5B" w:rsidRPr="00397A7B" w:rsidRDefault="0042242F" w:rsidP="00397A7B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7FD8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7FD8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7FD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7FD8">
        <w:rPr>
          <w:rFonts w:ascii="Times New Roman" w:hAnsi="Times New Roman" w:cs="Times New Roman"/>
          <w:sz w:val="24"/>
          <w:szCs w:val="24"/>
          <w:lang w:val="en-ID"/>
        </w:rPr>
        <w:t>memas</w:t>
      </w:r>
      <w:r w:rsidR="002B55F1" w:rsidRPr="00567FD8">
        <w:rPr>
          <w:rFonts w:ascii="Times New Roman" w:hAnsi="Times New Roman" w:cs="Times New Roman"/>
          <w:sz w:val="24"/>
          <w:szCs w:val="24"/>
          <w:lang w:val="en-ID"/>
        </w:rPr>
        <w:t>ukkan</w:t>
      </w:r>
      <w:proofErr w:type="spellEnd"/>
      <w:r w:rsidR="002B55F1"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2B55F1" w:rsidRPr="00567FD8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="002B55F1"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i/>
          <w:sz w:val="24"/>
          <w:szCs w:val="24"/>
        </w:rPr>
        <w:t>NodeMCU</w:t>
      </w:r>
      <w:r w:rsidRPr="00567FD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567FD8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7FD8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67FD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67FD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67FD8">
        <w:rPr>
          <w:rFonts w:ascii="Times New Roman" w:hAnsi="Times New Roman" w:cs="Times New Roman"/>
          <w:i/>
          <w:sz w:val="24"/>
          <w:szCs w:val="24"/>
          <w:lang w:val="en-ID"/>
        </w:rPr>
        <w:t>Arduino</w:t>
      </w:r>
      <w:r w:rsidR="002B55F1" w:rsidRPr="00567FD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1.8.8</w:t>
      </w:r>
      <w:r w:rsidR="0064548B" w:rsidRPr="00567FD8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  <w:proofErr w:type="gramEnd"/>
      <w:r w:rsidR="0064548B"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64548B" w:rsidRPr="00567FD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proofErr w:type="gramEnd"/>
      <w:r w:rsidR="0064548B"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4548B" w:rsidRPr="00567FD8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64548B"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4548B" w:rsidRPr="00567FD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64548B"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4548B" w:rsidRPr="00567FD8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="0064548B"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4548B" w:rsidRPr="00567FD8">
        <w:rPr>
          <w:rFonts w:ascii="Times New Roman" w:hAnsi="Times New Roman" w:cs="Times New Roman"/>
          <w:i/>
          <w:sz w:val="24"/>
          <w:szCs w:val="24"/>
          <w:lang w:val="en-ID"/>
        </w:rPr>
        <w:t>install</w:t>
      </w:r>
      <w:r w:rsidR="002B55F1" w:rsidRPr="00567FD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r w:rsidR="000536ED">
        <w:rPr>
          <w:rFonts w:ascii="Times New Roman" w:hAnsi="Times New Roman" w:cs="Times New Roman"/>
          <w:i/>
          <w:sz w:val="24"/>
          <w:szCs w:val="24"/>
        </w:rPr>
        <w:t>NodeMCU</w:t>
      </w:r>
      <w:r w:rsidR="0064548B" w:rsidRPr="00567FD8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64548B" w:rsidRPr="003230B0" w:rsidRDefault="0064548B" w:rsidP="00E17E5B">
      <w:pPr>
        <w:pStyle w:val="ListParagraph"/>
        <w:numPr>
          <w:ilvl w:val="0"/>
          <w:numId w:val="2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lik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2 kali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Arduino 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install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3230B0" w:rsidRPr="00765698" w:rsidRDefault="003230B0" w:rsidP="003230B0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4548B" w:rsidRPr="00765698" w:rsidRDefault="0064548B" w:rsidP="00E17E5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656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3637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likasi Arduin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6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B" w:rsidRPr="00765698" w:rsidRDefault="00A564F3" w:rsidP="00E17E5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r w:rsidR="003230B0">
        <w:rPr>
          <w:rFonts w:ascii="Times New Roman" w:hAnsi="Times New Roman" w:cs="Times New Roman"/>
          <w:sz w:val="24"/>
          <w:szCs w:val="24"/>
        </w:rPr>
        <w:t>7</w:t>
      </w:r>
      <w:r w:rsidR="0064548B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4548B" w:rsidRPr="00765698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64548B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4548B" w:rsidRPr="00765698">
        <w:rPr>
          <w:rFonts w:ascii="Times New Roman" w:hAnsi="Times New Roman" w:cs="Times New Roman"/>
          <w:i/>
          <w:sz w:val="24"/>
          <w:szCs w:val="24"/>
          <w:lang w:val="en-ID"/>
        </w:rPr>
        <w:t>Arduino</w:t>
      </w:r>
      <w:r w:rsidR="005C4C25" w:rsidRPr="0076569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IDE</w:t>
      </w:r>
    </w:p>
    <w:p w:rsidR="002B55F1" w:rsidRPr="005A66BB" w:rsidRDefault="002B55F1" w:rsidP="00E17E5B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12"/>
          <w:szCs w:val="12"/>
          <w:lang w:val="en-ID"/>
        </w:rPr>
      </w:pPr>
    </w:p>
    <w:p w:rsidR="00A72E96" w:rsidRPr="00765698" w:rsidRDefault="00A72E96" w:rsidP="00E17E5B">
      <w:pPr>
        <w:pStyle w:val="ListParagraph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A72E96" w:rsidRPr="00765698" w:rsidRDefault="002B55F1" w:rsidP="00E17E5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656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2000" cy="2429868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4265" b="3552"/>
                    <a:stretch/>
                  </pic:blipFill>
                  <pic:spPr bwMode="auto">
                    <a:xfrm>
                      <a:off x="0" y="0"/>
                      <a:ext cx="3852000" cy="24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7B6" w:rsidRPr="005A66BB" w:rsidRDefault="00A564F3" w:rsidP="00E17E5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r w:rsidR="00805ABA">
        <w:rPr>
          <w:rFonts w:ascii="Times New Roman" w:hAnsi="Times New Roman" w:cs="Times New Roman"/>
          <w:sz w:val="24"/>
          <w:szCs w:val="24"/>
        </w:rPr>
        <w:t>8</w:t>
      </w:r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72E96" w:rsidRPr="00765698">
        <w:rPr>
          <w:rFonts w:ascii="Times New Roman" w:hAnsi="Times New Roman" w:cs="Times New Roman"/>
          <w:i/>
          <w:sz w:val="24"/>
          <w:szCs w:val="24"/>
          <w:lang w:val="en-ID"/>
        </w:rPr>
        <w:t>Arduino</w:t>
      </w:r>
    </w:p>
    <w:p w:rsidR="003230B0" w:rsidRPr="00805ABA" w:rsidRDefault="00103FB4" w:rsidP="00805ABA">
      <w:pPr>
        <w:pStyle w:val="ListParagraph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r</w:t>
      </w:r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lu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55F1" w:rsidRPr="00765698">
        <w:rPr>
          <w:rFonts w:ascii="Times New Roman" w:hAnsi="Times New Roman" w:cs="Times New Roman"/>
          <w:sz w:val="24"/>
          <w:szCs w:val="24"/>
          <w:lang w:val="en-ID"/>
        </w:rPr>
        <w:t>menginstal</w:t>
      </w:r>
      <w:proofErr w:type="spellEnd"/>
      <w:r w:rsidR="00904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9047CC" w:rsidRPr="00765698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9047CC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536ED">
        <w:rPr>
          <w:rFonts w:ascii="Times New Roman" w:hAnsi="Times New Roman" w:cs="Times New Roman"/>
          <w:iCs/>
          <w:sz w:val="24"/>
          <w:szCs w:val="24"/>
        </w:rPr>
        <w:t>mikrokontroler</w:t>
      </w:r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pengaturan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55F1" w:rsidRPr="00765698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lastRenderedPageBreak/>
        <w:t>Pengaturan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="00A72E96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F1265" w:rsidRPr="00765698">
        <w:rPr>
          <w:rFonts w:ascii="Times New Roman" w:hAnsi="Times New Roman" w:cs="Times New Roman"/>
          <w:i/>
          <w:sz w:val="24"/>
          <w:szCs w:val="24"/>
          <w:lang w:val="en-ID"/>
        </w:rPr>
        <w:t>boa</w:t>
      </w:r>
      <w:r w:rsidR="002A7521" w:rsidRPr="00765698">
        <w:rPr>
          <w:rFonts w:ascii="Times New Roman" w:hAnsi="Times New Roman" w:cs="Times New Roman"/>
          <w:i/>
          <w:sz w:val="24"/>
          <w:szCs w:val="24"/>
          <w:lang w:val="en-ID"/>
        </w:rPr>
        <w:t>r</w:t>
      </w:r>
      <w:r w:rsidR="001F1265" w:rsidRPr="00765698">
        <w:rPr>
          <w:rFonts w:ascii="Times New Roman" w:hAnsi="Times New Roman" w:cs="Times New Roman"/>
          <w:i/>
          <w:sz w:val="24"/>
          <w:szCs w:val="24"/>
          <w:lang w:val="en-ID"/>
        </w:rPr>
        <w:t>d</w:t>
      </w:r>
      <w:r w:rsidR="002B55F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230B0">
        <w:rPr>
          <w:rFonts w:ascii="Times New Roman" w:hAnsi="Times New Roman" w:cs="Times New Roman"/>
          <w:i/>
          <w:sz w:val="24"/>
          <w:szCs w:val="24"/>
        </w:rPr>
        <w:t>NodeMCU</w:t>
      </w:r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230B0">
        <w:rPr>
          <w:rFonts w:ascii="Times New Roman" w:hAnsi="Times New Roman" w:cs="Times New Roman"/>
          <w:i/>
          <w:sz w:val="24"/>
          <w:szCs w:val="24"/>
        </w:rPr>
        <w:t>NodeMCU 1.0</w:t>
      </w:r>
      <w:r w:rsidR="002A7521" w:rsidRPr="0076569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="001F1265" w:rsidRPr="00765698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805ABA" w:rsidRPr="00805ABA" w:rsidRDefault="00805ABA" w:rsidP="00805AB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F1265" w:rsidRPr="00765698" w:rsidRDefault="000536ED" w:rsidP="00E17E5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3ACE3" wp14:editId="045C79C7">
            <wp:extent cx="5005274" cy="3209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7-WA00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880" cy="32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AA" w:rsidRPr="003230B0" w:rsidRDefault="00A564F3" w:rsidP="003230B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r w:rsidR="00805ABA">
        <w:rPr>
          <w:rFonts w:ascii="Times New Roman" w:hAnsi="Times New Roman" w:cs="Times New Roman"/>
          <w:sz w:val="24"/>
          <w:szCs w:val="24"/>
        </w:rPr>
        <w:t>9</w:t>
      </w:r>
      <w:r w:rsidR="007078AA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078AA" w:rsidRPr="00765698">
        <w:rPr>
          <w:rFonts w:ascii="Times New Roman" w:hAnsi="Times New Roman" w:cs="Times New Roman"/>
          <w:sz w:val="24"/>
          <w:szCs w:val="24"/>
          <w:lang w:val="en-ID"/>
        </w:rPr>
        <w:t>Pemilihan</w:t>
      </w:r>
      <w:proofErr w:type="spellEnd"/>
      <w:r w:rsidR="007078AA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078AA" w:rsidRPr="00765698">
        <w:rPr>
          <w:rFonts w:ascii="Times New Roman" w:hAnsi="Times New Roman" w:cs="Times New Roman"/>
          <w:i/>
          <w:sz w:val="24"/>
          <w:szCs w:val="24"/>
          <w:lang w:val="en-ID"/>
        </w:rPr>
        <w:t>Board</w:t>
      </w:r>
      <w:r w:rsidR="002B55F1"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230B0">
        <w:rPr>
          <w:rFonts w:ascii="Times New Roman" w:hAnsi="Times New Roman" w:cs="Times New Roman"/>
          <w:i/>
          <w:sz w:val="24"/>
          <w:szCs w:val="24"/>
        </w:rPr>
        <w:t>NodeMCU</w:t>
      </w:r>
    </w:p>
    <w:p w:rsidR="002A7521" w:rsidRPr="005A66BB" w:rsidRDefault="002A7521" w:rsidP="00E17E5B">
      <w:pPr>
        <w:spacing w:after="0" w:line="360" w:lineRule="auto"/>
        <w:rPr>
          <w:rFonts w:ascii="Times New Roman" w:hAnsi="Times New Roman" w:cs="Times New Roman"/>
          <w:sz w:val="12"/>
          <w:szCs w:val="24"/>
          <w:lang w:val="en-ID"/>
        </w:rPr>
      </w:pPr>
    </w:p>
    <w:p w:rsidR="002A7521" w:rsidRPr="003230B0" w:rsidRDefault="002A7521" w:rsidP="00E17E5B">
      <w:pPr>
        <w:pStyle w:val="ListParagraph"/>
        <w:numPr>
          <w:ilvl w:val="0"/>
          <w:numId w:val="25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 xml:space="preserve">Verify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Upload</w:t>
      </w:r>
      <w:r w:rsid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65698">
        <w:rPr>
          <w:rFonts w:ascii="Times New Roman" w:hAnsi="Times New Roman" w:cs="Times New Roman"/>
          <w:sz w:val="24"/>
          <w:szCs w:val="24"/>
        </w:rPr>
        <w:t>setelah itu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error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cek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omen</w:t>
      </w:r>
      <w:proofErr w:type="spellEnd"/>
      <w:r w:rsidR="00765698">
        <w:rPr>
          <w:rFonts w:ascii="Times New Roman" w:hAnsi="Times New Roman" w:cs="Times New Roman"/>
          <w:sz w:val="24"/>
          <w:szCs w:val="24"/>
        </w:rPr>
        <w:t xml:space="preserve">tar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error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230B0" w:rsidRPr="00765698" w:rsidRDefault="003230B0" w:rsidP="003230B0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ID"/>
        </w:rPr>
      </w:pPr>
    </w:p>
    <w:p w:rsidR="002A7521" w:rsidRPr="00765698" w:rsidRDefault="003230B0" w:rsidP="00E17E5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6825" cy="2695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7-WA00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92" cy="26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6F" w:rsidRPr="00765698" w:rsidRDefault="00556F6F" w:rsidP="00E17E5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4.</w:t>
      </w:r>
      <w:r w:rsidR="00397A7B">
        <w:rPr>
          <w:rFonts w:ascii="Times New Roman" w:hAnsi="Times New Roman" w:cs="Times New Roman"/>
          <w:sz w:val="24"/>
          <w:szCs w:val="24"/>
        </w:rPr>
        <w:t>10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 xml:space="preserve">Verify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Upload</w:t>
      </w:r>
    </w:p>
    <w:p w:rsidR="00587C3A" w:rsidRPr="00765698" w:rsidRDefault="00587C3A" w:rsidP="00E17E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lastRenderedPageBreak/>
        <w:t>Setelah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r w:rsidRPr="00765698">
        <w:rPr>
          <w:rFonts w:ascii="Times New Roman" w:hAnsi="Times New Roman" w:cs="Times New Roman"/>
          <w:i/>
          <w:sz w:val="24"/>
          <w:szCs w:val="24"/>
          <w:lang w:val="en-ID"/>
        </w:rPr>
        <w:t>upload</w:t>
      </w:r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iperintahk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5698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6569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sectPr w:rsidR="00587C3A" w:rsidRPr="00765698" w:rsidSect="00443B76">
      <w:footerReference w:type="default" r:id="rId19"/>
      <w:pgSz w:w="11906" w:h="16838"/>
      <w:pgMar w:top="1701" w:right="1418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9B" w:rsidRDefault="00F7169B" w:rsidP="00BA277C">
      <w:pPr>
        <w:spacing w:after="0" w:line="240" w:lineRule="auto"/>
      </w:pPr>
      <w:r>
        <w:separator/>
      </w:r>
    </w:p>
  </w:endnote>
  <w:endnote w:type="continuationSeparator" w:id="0">
    <w:p w:rsidR="00F7169B" w:rsidRDefault="00F7169B" w:rsidP="00BA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830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77C" w:rsidRDefault="008209D7">
        <w:pPr>
          <w:pStyle w:val="Footer"/>
          <w:jc w:val="right"/>
        </w:pPr>
        <w:r w:rsidRPr="00BD1586">
          <w:rPr>
            <w:rFonts w:ascii="Times New Roman" w:hAnsi="Times New Roman" w:cs="Times New Roman"/>
            <w:sz w:val="24"/>
          </w:rPr>
          <w:t>IV</w:t>
        </w:r>
        <w:r w:rsidR="00BA277C" w:rsidRPr="00BD1586">
          <w:rPr>
            <w:rFonts w:ascii="Times New Roman" w:hAnsi="Times New Roman" w:cs="Times New Roman"/>
            <w:sz w:val="24"/>
          </w:rPr>
          <w:t>-</w:t>
        </w:r>
        <w:r w:rsidR="00B77A6F" w:rsidRPr="00BD1586">
          <w:rPr>
            <w:rFonts w:ascii="Times New Roman" w:hAnsi="Times New Roman" w:cs="Times New Roman"/>
            <w:sz w:val="24"/>
          </w:rPr>
          <w:fldChar w:fldCharType="begin"/>
        </w:r>
        <w:r w:rsidR="00BA277C" w:rsidRPr="00BD158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B77A6F" w:rsidRPr="00BD1586">
          <w:rPr>
            <w:rFonts w:ascii="Times New Roman" w:hAnsi="Times New Roman" w:cs="Times New Roman"/>
            <w:sz w:val="24"/>
          </w:rPr>
          <w:fldChar w:fldCharType="separate"/>
        </w:r>
        <w:r w:rsidR="00290341">
          <w:rPr>
            <w:rFonts w:ascii="Times New Roman" w:hAnsi="Times New Roman" w:cs="Times New Roman"/>
            <w:noProof/>
            <w:sz w:val="24"/>
          </w:rPr>
          <w:t>4</w:t>
        </w:r>
        <w:r w:rsidR="00B77A6F" w:rsidRPr="00BD158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A277C" w:rsidRDefault="00BA2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9B" w:rsidRDefault="00F7169B" w:rsidP="00BA277C">
      <w:pPr>
        <w:spacing w:after="0" w:line="240" w:lineRule="auto"/>
      </w:pPr>
      <w:r>
        <w:separator/>
      </w:r>
    </w:p>
  </w:footnote>
  <w:footnote w:type="continuationSeparator" w:id="0">
    <w:p w:rsidR="00F7169B" w:rsidRDefault="00F7169B" w:rsidP="00BA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501"/>
    <w:multiLevelType w:val="hybridMultilevel"/>
    <w:tmpl w:val="61E289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758F"/>
    <w:multiLevelType w:val="hybridMultilevel"/>
    <w:tmpl w:val="CD2EF062"/>
    <w:lvl w:ilvl="0" w:tplc="584A9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245AC"/>
    <w:multiLevelType w:val="multilevel"/>
    <w:tmpl w:val="47FCE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9573C"/>
    <w:multiLevelType w:val="multilevel"/>
    <w:tmpl w:val="B784E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4A32A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9A20F9"/>
    <w:multiLevelType w:val="hybridMultilevel"/>
    <w:tmpl w:val="3A94B5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E2F"/>
    <w:multiLevelType w:val="hybridMultilevel"/>
    <w:tmpl w:val="A09AC40E"/>
    <w:lvl w:ilvl="0" w:tplc="D8D2A66A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">
    <w:nsid w:val="1A4037F2"/>
    <w:multiLevelType w:val="multilevel"/>
    <w:tmpl w:val="8C225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1BA12B3"/>
    <w:multiLevelType w:val="multilevel"/>
    <w:tmpl w:val="B784E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3907D91"/>
    <w:multiLevelType w:val="multilevel"/>
    <w:tmpl w:val="C4B27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6F25951"/>
    <w:multiLevelType w:val="multilevel"/>
    <w:tmpl w:val="902A17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4920E3"/>
    <w:multiLevelType w:val="hybridMultilevel"/>
    <w:tmpl w:val="9DA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B724C"/>
    <w:multiLevelType w:val="hybridMultilevel"/>
    <w:tmpl w:val="719C0C18"/>
    <w:lvl w:ilvl="0" w:tplc="90A8E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926289"/>
    <w:multiLevelType w:val="multilevel"/>
    <w:tmpl w:val="1300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B608EB"/>
    <w:multiLevelType w:val="hybridMultilevel"/>
    <w:tmpl w:val="0CAEDA22"/>
    <w:lvl w:ilvl="0" w:tplc="1082B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FE7565"/>
    <w:multiLevelType w:val="hybridMultilevel"/>
    <w:tmpl w:val="FB56B1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F7C0B"/>
    <w:multiLevelType w:val="multilevel"/>
    <w:tmpl w:val="3D2AEB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4CCE3D34"/>
    <w:multiLevelType w:val="multilevel"/>
    <w:tmpl w:val="A9EAE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D84188C"/>
    <w:multiLevelType w:val="hybridMultilevel"/>
    <w:tmpl w:val="F58C7C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35E9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D22245"/>
    <w:multiLevelType w:val="hybridMultilevel"/>
    <w:tmpl w:val="E3B409D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560028"/>
    <w:multiLevelType w:val="multilevel"/>
    <w:tmpl w:val="65981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8DA7152"/>
    <w:multiLevelType w:val="hybridMultilevel"/>
    <w:tmpl w:val="58C4BBCA"/>
    <w:lvl w:ilvl="0" w:tplc="BDDE9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5D28E6"/>
    <w:multiLevelType w:val="hybridMultilevel"/>
    <w:tmpl w:val="73A89140"/>
    <w:lvl w:ilvl="0" w:tplc="AD9493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952AE6"/>
    <w:multiLevelType w:val="hybridMultilevel"/>
    <w:tmpl w:val="00B6C57C"/>
    <w:lvl w:ilvl="0" w:tplc="39386684">
      <w:start w:val="1"/>
      <w:numFmt w:val="decimal"/>
      <w:lvlText w:val="4.1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E976E8C"/>
    <w:multiLevelType w:val="hybridMultilevel"/>
    <w:tmpl w:val="616624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536E"/>
    <w:multiLevelType w:val="hybridMultilevel"/>
    <w:tmpl w:val="46105120"/>
    <w:lvl w:ilvl="0" w:tplc="B1A6C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905EE"/>
    <w:multiLevelType w:val="hybridMultilevel"/>
    <w:tmpl w:val="68760CA4"/>
    <w:lvl w:ilvl="0" w:tplc="AD9493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042AF6"/>
    <w:multiLevelType w:val="multilevel"/>
    <w:tmpl w:val="C4B27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DFB5227"/>
    <w:multiLevelType w:val="multilevel"/>
    <w:tmpl w:val="A9EAE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12"/>
  </w:num>
  <w:num w:numId="8">
    <w:abstractNumId w:val="3"/>
  </w:num>
  <w:num w:numId="9">
    <w:abstractNumId w:val="8"/>
  </w:num>
  <w:num w:numId="10">
    <w:abstractNumId w:val="28"/>
  </w:num>
  <w:num w:numId="11">
    <w:abstractNumId w:val="29"/>
  </w:num>
  <w:num w:numId="12">
    <w:abstractNumId w:val="17"/>
  </w:num>
  <w:num w:numId="13">
    <w:abstractNumId w:val="19"/>
  </w:num>
  <w:num w:numId="14">
    <w:abstractNumId w:val="16"/>
  </w:num>
  <w:num w:numId="15">
    <w:abstractNumId w:val="4"/>
  </w:num>
  <w:num w:numId="16">
    <w:abstractNumId w:val="13"/>
  </w:num>
  <w:num w:numId="17">
    <w:abstractNumId w:val="22"/>
  </w:num>
  <w:num w:numId="18">
    <w:abstractNumId w:val="27"/>
  </w:num>
  <w:num w:numId="19">
    <w:abstractNumId w:val="20"/>
  </w:num>
  <w:num w:numId="20">
    <w:abstractNumId w:val="24"/>
  </w:num>
  <w:num w:numId="21">
    <w:abstractNumId w:val="0"/>
  </w:num>
  <w:num w:numId="22">
    <w:abstractNumId w:val="23"/>
  </w:num>
  <w:num w:numId="23">
    <w:abstractNumId w:val="25"/>
  </w:num>
  <w:num w:numId="24">
    <w:abstractNumId w:val="15"/>
  </w:num>
  <w:num w:numId="25">
    <w:abstractNumId w:val="1"/>
  </w:num>
  <w:num w:numId="26">
    <w:abstractNumId w:val="7"/>
  </w:num>
  <w:num w:numId="27">
    <w:abstractNumId w:val="18"/>
  </w:num>
  <w:num w:numId="28">
    <w:abstractNumId w:val="2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82"/>
    <w:rsid w:val="00001811"/>
    <w:rsid w:val="00026F1D"/>
    <w:rsid w:val="0003018D"/>
    <w:rsid w:val="00033D3C"/>
    <w:rsid w:val="00036235"/>
    <w:rsid w:val="0004681C"/>
    <w:rsid w:val="000536ED"/>
    <w:rsid w:val="000847E5"/>
    <w:rsid w:val="00095FBA"/>
    <w:rsid w:val="000B5B78"/>
    <w:rsid w:val="000B6967"/>
    <w:rsid w:val="000C7CE9"/>
    <w:rsid w:val="000E0AE7"/>
    <w:rsid w:val="000E29DD"/>
    <w:rsid w:val="000E5AFF"/>
    <w:rsid w:val="000F47A5"/>
    <w:rsid w:val="0010292B"/>
    <w:rsid w:val="00103FB4"/>
    <w:rsid w:val="001055AD"/>
    <w:rsid w:val="001103D9"/>
    <w:rsid w:val="00134824"/>
    <w:rsid w:val="00136CF2"/>
    <w:rsid w:val="001406BC"/>
    <w:rsid w:val="001453A7"/>
    <w:rsid w:val="00146B96"/>
    <w:rsid w:val="00153A82"/>
    <w:rsid w:val="00161452"/>
    <w:rsid w:val="0016394E"/>
    <w:rsid w:val="001644A1"/>
    <w:rsid w:val="00170983"/>
    <w:rsid w:val="001945E0"/>
    <w:rsid w:val="00195B1E"/>
    <w:rsid w:val="001A2512"/>
    <w:rsid w:val="001D271C"/>
    <w:rsid w:val="001D458A"/>
    <w:rsid w:val="001E10CB"/>
    <w:rsid w:val="001F1265"/>
    <w:rsid w:val="001F2854"/>
    <w:rsid w:val="00203D28"/>
    <w:rsid w:val="0021250F"/>
    <w:rsid w:val="0021266E"/>
    <w:rsid w:val="00233891"/>
    <w:rsid w:val="00237E11"/>
    <w:rsid w:val="002466AB"/>
    <w:rsid w:val="00265F32"/>
    <w:rsid w:val="00271EF5"/>
    <w:rsid w:val="00290341"/>
    <w:rsid w:val="00296B00"/>
    <w:rsid w:val="002A7521"/>
    <w:rsid w:val="002B55F1"/>
    <w:rsid w:val="002B7292"/>
    <w:rsid w:val="002C5051"/>
    <w:rsid w:val="002C514D"/>
    <w:rsid w:val="002C66E3"/>
    <w:rsid w:val="002C7A54"/>
    <w:rsid w:val="002D5E60"/>
    <w:rsid w:val="002E1302"/>
    <w:rsid w:val="002E55A7"/>
    <w:rsid w:val="002E5815"/>
    <w:rsid w:val="002F18FD"/>
    <w:rsid w:val="00302C9A"/>
    <w:rsid w:val="003133B2"/>
    <w:rsid w:val="00320F8B"/>
    <w:rsid w:val="003230B0"/>
    <w:rsid w:val="00327366"/>
    <w:rsid w:val="00332B07"/>
    <w:rsid w:val="00347A44"/>
    <w:rsid w:val="003650E7"/>
    <w:rsid w:val="00367CC4"/>
    <w:rsid w:val="00376B23"/>
    <w:rsid w:val="00394546"/>
    <w:rsid w:val="00397454"/>
    <w:rsid w:val="00397A06"/>
    <w:rsid w:val="00397A7B"/>
    <w:rsid w:val="003B6709"/>
    <w:rsid w:val="003E2241"/>
    <w:rsid w:val="003F1E7E"/>
    <w:rsid w:val="003F4810"/>
    <w:rsid w:val="00410C18"/>
    <w:rsid w:val="00415D0A"/>
    <w:rsid w:val="004172ED"/>
    <w:rsid w:val="0042242F"/>
    <w:rsid w:val="0043143A"/>
    <w:rsid w:val="00441157"/>
    <w:rsid w:val="00443B76"/>
    <w:rsid w:val="00447342"/>
    <w:rsid w:val="004617CC"/>
    <w:rsid w:val="0046349D"/>
    <w:rsid w:val="004701DE"/>
    <w:rsid w:val="00481986"/>
    <w:rsid w:val="00482DAD"/>
    <w:rsid w:val="00485B54"/>
    <w:rsid w:val="00493BB9"/>
    <w:rsid w:val="0049638F"/>
    <w:rsid w:val="004A37B5"/>
    <w:rsid w:val="004B5AF9"/>
    <w:rsid w:val="004B6E06"/>
    <w:rsid w:val="004C2215"/>
    <w:rsid w:val="004D7D82"/>
    <w:rsid w:val="005148C8"/>
    <w:rsid w:val="00522A00"/>
    <w:rsid w:val="00530744"/>
    <w:rsid w:val="005369BA"/>
    <w:rsid w:val="005521FF"/>
    <w:rsid w:val="00556F6F"/>
    <w:rsid w:val="00567FD8"/>
    <w:rsid w:val="00587C3A"/>
    <w:rsid w:val="005918A4"/>
    <w:rsid w:val="0059720C"/>
    <w:rsid w:val="005A66BB"/>
    <w:rsid w:val="005B3C49"/>
    <w:rsid w:val="005C4C25"/>
    <w:rsid w:val="005C75C8"/>
    <w:rsid w:val="006013ED"/>
    <w:rsid w:val="00606E39"/>
    <w:rsid w:val="00613E25"/>
    <w:rsid w:val="00620F63"/>
    <w:rsid w:val="0064548B"/>
    <w:rsid w:val="00655276"/>
    <w:rsid w:val="00674AD3"/>
    <w:rsid w:val="0067639E"/>
    <w:rsid w:val="00682EB9"/>
    <w:rsid w:val="006B1D30"/>
    <w:rsid w:val="006C17B6"/>
    <w:rsid w:val="006E6E97"/>
    <w:rsid w:val="006F40AD"/>
    <w:rsid w:val="007078AA"/>
    <w:rsid w:val="00710A66"/>
    <w:rsid w:val="00715E9C"/>
    <w:rsid w:val="00717760"/>
    <w:rsid w:val="00734517"/>
    <w:rsid w:val="0074347B"/>
    <w:rsid w:val="00755161"/>
    <w:rsid w:val="00757EEF"/>
    <w:rsid w:val="007612DE"/>
    <w:rsid w:val="0076214D"/>
    <w:rsid w:val="00765698"/>
    <w:rsid w:val="007701B0"/>
    <w:rsid w:val="00775F43"/>
    <w:rsid w:val="00785570"/>
    <w:rsid w:val="007A0596"/>
    <w:rsid w:val="007A2F3B"/>
    <w:rsid w:val="007B28EA"/>
    <w:rsid w:val="007B7542"/>
    <w:rsid w:val="007C4E4C"/>
    <w:rsid w:val="007D285C"/>
    <w:rsid w:val="007F0D7A"/>
    <w:rsid w:val="007F374D"/>
    <w:rsid w:val="00805ABA"/>
    <w:rsid w:val="00811BC3"/>
    <w:rsid w:val="008137DE"/>
    <w:rsid w:val="00816877"/>
    <w:rsid w:val="00816935"/>
    <w:rsid w:val="008209D7"/>
    <w:rsid w:val="008249DE"/>
    <w:rsid w:val="00842CCB"/>
    <w:rsid w:val="00872D52"/>
    <w:rsid w:val="0087316A"/>
    <w:rsid w:val="008A3850"/>
    <w:rsid w:val="008B0C51"/>
    <w:rsid w:val="008B0EEE"/>
    <w:rsid w:val="008C551A"/>
    <w:rsid w:val="008D2EB6"/>
    <w:rsid w:val="008F13C4"/>
    <w:rsid w:val="009047CC"/>
    <w:rsid w:val="00907917"/>
    <w:rsid w:val="0092454B"/>
    <w:rsid w:val="00944AFA"/>
    <w:rsid w:val="0094781C"/>
    <w:rsid w:val="00983115"/>
    <w:rsid w:val="009A0942"/>
    <w:rsid w:val="009A524A"/>
    <w:rsid w:val="009C521B"/>
    <w:rsid w:val="009C6816"/>
    <w:rsid w:val="009C779E"/>
    <w:rsid w:val="009D1C4B"/>
    <w:rsid w:val="00A12F2A"/>
    <w:rsid w:val="00A13B66"/>
    <w:rsid w:val="00A314F2"/>
    <w:rsid w:val="00A318CA"/>
    <w:rsid w:val="00A35757"/>
    <w:rsid w:val="00A52359"/>
    <w:rsid w:val="00A564F3"/>
    <w:rsid w:val="00A72E96"/>
    <w:rsid w:val="00A848CF"/>
    <w:rsid w:val="00AC1145"/>
    <w:rsid w:val="00AC6C9D"/>
    <w:rsid w:val="00AE51D9"/>
    <w:rsid w:val="00AF737B"/>
    <w:rsid w:val="00B0238F"/>
    <w:rsid w:val="00B1380A"/>
    <w:rsid w:val="00B1491E"/>
    <w:rsid w:val="00B17DE8"/>
    <w:rsid w:val="00B52EF0"/>
    <w:rsid w:val="00B6548F"/>
    <w:rsid w:val="00B77A6F"/>
    <w:rsid w:val="00B96577"/>
    <w:rsid w:val="00BA277C"/>
    <w:rsid w:val="00BA783E"/>
    <w:rsid w:val="00BB4C30"/>
    <w:rsid w:val="00BC2827"/>
    <w:rsid w:val="00BD1586"/>
    <w:rsid w:val="00BE6245"/>
    <w:rsid w:val="00BE7DFC"/>
    <w:rsid w:val="00C06334"/>
    <w:rsid w:val="00C16381"/>
    <w:rsid w:val="00C20B46"/>
    <w:rsid w:val="00C31452"/>
    <w:rsid w:val="00C3606F"/>
    <w:rsid w:val="00C42C34"/>
    <w:rsid w:val="00C47CB4"/>
    <w:rsid w:val="00C509BA"/>
    <w:rsid w:val="00C52DEE"/>
    <w:rsid w:val="00C70351"/>
    <w:rsid w:val="00C833CF"/>
    <w:rsid w:val="00CD35AE"/>
    <w:rsid w:val="00CE5546"/>
    <w:rsid w:val="00CF16A0"/>
    <w:rsid w:val="00CF7463"/>
    <w:rsid w:val="00D036C2"/>
    <w:rsid w:val="00D11FDC"/>
    <w:rsid w:val="00D20854"/>
    <w:rsid w:val="00D23815"/>
    <w:rsid w:val="00D41F88"/>
    <w:rsid w:val="00D63A03"/>
    <w:rsid w:val="00D75F7C"/>
    <w:rsid w:val="00D80F67"/>
    <w:rsid w:val="00D83EBA"/>
    <w:rsid w:val="00D925DC"/>
    <w:rsid w:val="00DB36A5"/>
    <w:rsid w:val="00DC44F5"/>
    <w:rsid w:val="00DD404A"/>
    <w:rsid w:val="00DD4AD7"/>
    <w:rsid w:val="00E00FFF"/>
    <w:rsid w:val="00E071E4"/>
    <w:rsid w:val="00E07E6F"/>
    <w:rsid w:val="00E17E5B"/>
    <w:rsid w:val="00E2720E"/>
    <w:rsid w:val="00E408CA"/>
    <w:rsid w:val="00E5431E"/>
    <w:rsid w:val="00E813F4"/>
    <w:rsid w:val="00E91139"/>
    <w:rsid w:val="00EB544A"/>
    <w:rsid w:val="00ED6109"/>
    <w:rsid w:val="00EE6613"/>
    <w:rsid w:val="00F02DCC"/>
    <w:rsid w:val="00F03EA9"/>
    <w:rsid w:val="00F34A1E"/>
    <w:rsid w:val="00F3773F"/>
    <w:rsid w:val="00F5161A"/>
    <w:rsid w:val="00F7169B"/>
    <w:rsid w:val="00F93E8B"/>
    <w:rsid w:val="00FC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3A8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A82"/>
  </w:style>
  <w:style w:type="paragraph" w:styleId="Header">
    <w:name w:val="header"/>
    <w:basedOn w:val="Normal"/>
    <w:link w:val="HeaderChar"/>
    <w:uiPriority w:val="99"/>
    <w:unhideWhenUsed/>
    <w:rsid w:val="00BA2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7C"/>
  </w:style>
  <w:style w:type="paragraph" w:styleId="Footer">
    <w:name w:val="footer"/>
    <w:basedOn w:val="Normal"/>
    <w:link w:val="FooterChar"/>
    <w:uiPriority w:val="99"/>
    <w:unhideWhenUsed/>
    <w:rsid w:val="00BA2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3A8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53A82"/>
  </w:style>
  <w:style w:type="paragraph" w:styleId="Header">
    <w:name w:val="header"/>
    <w:basedOn w:val="Normal"/>
    <w:link w:val="HeaderChar"/>
    <w:uiPriority w:val="99"/>
    <w:unhideWhenUsed/>
    <w:rsid w:val="00BA2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7C"/>
  </w:style>
  <w:style w:type="paragraph" w:styleId="Footer">
    <w:name w:val="footer"/>
    <w:basedOn w:val="Normal"/>
    <w:link w:val="FooterChar"/>
    <w:uiPriority w:val="99"/>
    <w:unhideWhenUsed/>
    <w:rsid w:val="00BA2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0281-B164-4F7C-A4F6-2F93FC98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DV3</dc:creator>
  <cp:lastModifiedBy>User</cp:lastModifiedBy>
  <cp:revision>3</cp:revision>
  <cp:lastPrinted>2018-11-04T08:18:00Z</cp:lastPrinted>
  <dcterms:created xsi:type="dcterms:W3CDTF">2019-11-20T16:21:00Z</dcterms:created>
  <dcterms:modified xsi:type="dcterms:W3CDTF">2019-11-21T16:00:00Z</dcterms:modified>
</cp:coreProperties>
</file>